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B4" w:rsidRPr="00DF4E62" w:rsidRDefault="0066075D" w:rsidP="009A089B">
      <w:pPr>
        <w:jc w:val="both"/>
        <w:rPr>
          <w:rFonts w:ascii="Browallia New" w:hAnsi="Browallia New" w:cs="Browallia New"/>
          <w:sz w:val="32"/>
          <w:szCs w:val="32"/>
        </w:rPr>
      </w:pPr>
      <w:r w:rsidRPr="00DF4E62">
        <w:rPr>
          <w:rFonts w:ascii="Browallia New" w:hAnsi="Browallia New" w:cs="Browallia New"/>
          <w:noProof/>
          <w:sz w:val="32"/>
          <w:szCs w:val="32"/>
          <w:lang w:eastAsia="en-US"/>
        </w:rPr>
        <w:drawing>
          <wp:anchor distT="0" distB="0" distL="114300" distR="114300" simplePos="0" relativeHeight="251721216" behindDoc="0" locked="0" layoutInCell="1" allowOverlap="1" wp14:anchorId="000B1F6E" wp14:editId="45C16D31">
            <wp:simplePos x="0" y="0"/>
            <wp:positionH relativeFrom="column">
              <wp:posOffset>5622925</wp:posOffset>
            </wp:positionH>
            <wp:positionV relativeFrom="paragraph">
              <wp:posOffset>-217170</wp:posOffset>
            </wp:positionV>
            <wp:extent cx="485140" cy="516255"/>
            <wp:effectExtent l="19050" t="0" r="0" b="0"/>
            <wp:wrapSquare wrapText="bothSides"/>
            <wp:docPr id="1" name="Picture 1" descr="R:\3.1_T-VER\TV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3.1_T-VER\TVER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4E62">
        <w:rPr>
          <w:rFonts w:ascii="Browallia New" w:hAnsi="Browallia New" w:cs="Browallia New"/>
          <w:noProof/>
          <w:sz w:val="32"/>
          <w:szCs w:val="32"/>
          <w:lang w:eastAsia="en-US"/>
        </w:rPr>
        <w:drawing>
          <wp:anchor distT="0" distB="0" distL="114300" distR="114300" simplePos="0" relativeHeight="251720192" behindDoc="0" locked="0" layoutInCell="1" allowOverlap="1" wp14:anchorId="2886CD6A" wp14:editId="5683301A">
            <wp:simplePos x="0" y="0"/>
            <wp:positionH relativeFrom="column">
              <wp:posOffset>-617343</wp:posOffset>
            </wp:positionH>
            <wp:positionV relativeFrom="paragraph">
              <wp:posOffset>-317970</wp:posOffset>
            </wp:positionV>
            <wp:extent cx="467838" cy="754083"/>
            <wp:effectExtent l="19050" t="0" r="8412" b="0"/>
            <wp:wrapNone/>
            <wp:docPr id="3" name="Picture 1" descr="S:\Logo\logo_tgo_backd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\logo_tgo_backdr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8" cy="75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6BD" w:rsidRPr="00DF4E62">
        <w:rPr>
          <w:rFonts w:ascii="Browallia New" w:hAnsi="Browallia New" w:cs="Browalli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1D93210" wp14:editId="04623069">
                <wp:simplePos x="0" y="0"/>
                <wp:positionH relativeFrom="column">
                  <wp:posOffset>40005</wp:posOffset>
                </wp:positionH>
                <wp:positionV relativeFrom="paragraph">
                  <wp:posOffset>-284480</wp:posOffset>
                </wp:positionV>
                <wp:extent cx="5372100" cy="673100"/>
                <wp:effectExtent l="11430" t="10795" r="7620" b="11430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73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7D" w:rsidRDefault="00B3057D" w:rsidP="00652C3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3057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de-DE"/>
                              </w:rPr>
                              <w:t>คำขอขึ้นทะเบียน</w:t>
                            </w:r>
                          </w:p>
                          <w:p w:rsidR="00204402" w:rsidRPr="00865F28" w:rsidRDefault="00B3057D" w:rsidP="00652C3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  <w:lang w:val="de-DE"/>
                              </w:rPr>
                            </w:pPr>
                            <w:r w:rsidRPr="00B3057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de-DE"/>
                              </w:rPr>
                              <w:t>ผู้ประเมินภายนอกสำหรับโครงการภาคสมัครใจ</w:t>
                            </w:r>
                          </w:p>
                        </w:txbxContent>
                      </wps:txbx>
                      <wps:bodyPr rot="0" vert="horz" wrap="square" lIns="91440" tIns="45720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.15pt;margin-top:-22.4pt;width:423pt;height:5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" fillcolor="silver">
                <v:textbox inset=",,,1.44pt">
                  <w:txbxContent>
                    <w:p w:rsidR="00B3057D" w:rsidRDefault="00B3057D" w:rsidP="00652C34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lang w:val="de-DE"/>
                        </w:rPr>
                      </w:pPr>
                      <w:r w:rsidRPr="00B3057D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  <w:lang w:val="de-DE"/>
                        </w:rPr>
                        <w:t>คำขอขึ้นทะเบียน</w:t>
                      </w:r>
                    </w:p>
                    <w:p w:rsidR="00204402" w:rsidRPr="00865F28" w:rsidRDefault="00B3057D" w:rsidP="00652C34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  <w:lang w:val="de-DE"/>
                        </w:rPr>
                      </w:pPr>
                      <w:r w:rsidRPr="00B3057D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  <w:lang w:val="de-DE"/>
                        </w:rPr>
                        <w:t>ผู้ประเมินภายนอกสำหรับโครงการภาคสมัครใจ</w:t>
                      </w:r>
                    </w:p>
                  </w:txbxContent>
                </v:textbox>
              </v:rect>
            </w:pict>
          </mc:Fallback>
        </mc:AlternateContent>
      </w:r>
    </w:p>
    <w:p w:rsidR="00BA76B8" w:rsidRPr="00DF4E62" w:rsidRDefault="00BA76B8" w:rsidP="009A089B">
      <w:pPr>
        <w:jc w:val="both"/>
        <w:rPr>
          <w:rFonts w:ascii="Browallia New" w:hAnsi="Browallia New" w:cs="Browallia New"/>
          <w:sz w:val="32"/>
          <w:szCs w:val="32"/>
        </w:rPr>
      </w:pPr>
    </w:p>
    <w:p w:rsidR="00957507" w:rsidRPr="00DF4E62" w:rsidRDefault="00957507" w:rsidP="00090CDB">
      <w:pPr>
        <w:jc w:val="thaiDistribute"/>
        <w:rPr>
          <w:rFonts w:ascii="Browallia New" w:hAnsi="Browallia New" w:cs="Browallia New"/>
          <w:i/>
          <w:iCs/>
          <w:spacing w:val="-4"/>
          <w:sz w:val="32"/>
          <w:szCs w:val="32"/>
        </w:rPr>
      </w:pPr>
      <w:r w:rsidRPr="00DF4E62">
        <w:rPr>
          <w:rFonts w:ascii="Browallia New" w:hAnsi="Browallia New" w:cs="Browallia New"/>
          <w:i/>
          <w:iCs/>
          <w:spacing w:val="-4"/>
          <w:sz w:val="32"/>
          <w:szCs w:val="32"/>
          <w:cs/>
        </w:rPr>
        <w:t>กรุณากรอกข้อมูลในแบบฟอร์มให้ครบทุกหน้า โดยข้อมูลทั้งหมดทางองค์การบริหารจัดการก๊าซเรือนกระจก (องค์การมหาชน)</w:t>
      </w:r>
      <w:r w:rsidR="00A84AC3" w:rsidRPr="00DF4E62">
        <w:rPr>
          <w:rFonts w:ascii="Browallia New" w:hAnsi="Browallia New" w:cs="Browallia New"/>
          <w:i/>
          <w:iCs/>
          <w:spacing w:val="-4"/>
          <w:sz w:val="32"/>
          <w:szCs w:val="32"/>
          <w:cs/>
        </w:rPr>
        <w:t xml:space="preserve"> </w:t>
      </w:r>
      <w:r w:rsidRPr="00DF4E62">
        <w:rPr>
          <w:rFonts w:ascii="Browallia New" w:hAnsi="Browallia New" w:cs="Browallia New"/>
          <w:i/>
          <w:iCs/>
          <w:spacing w:val="-4"/>
          <w:sz w:val="32"/>
          <w:szCs w:val="32"/>
          <w:cs/>
        </w:rPr>
        <w:t>จะถือเป็น</w:t>
      </w:r>
      <w:r w:rsidRPr="00DF4E62">
        <w:rPr>
          <w:rFonts w:ascii="Browallia New" w:hAnsi="Browallia New" w:cs="Browallia New"/>
          <w:b/>
          <w:bCs/>
          <w:i/>
          <w:iCs/>
          <w:spacing w:val="-4"/>
          <w:sz w:val="32"/>
          <w:szCs w:val="32"/>
          <w:u w:val="single"/>
          <w:cs/>
        </w:rPr>
        <w:t xml:space="preserve"> ความลับ</w:t>
      </w:r>
      <w:r w:rsidR="009E306F" w:rsidRPr="00DF4E62">
        <w:rPr>
          <w:rFonts w:ascii="Browallia New" w:hAnsi="Browallia New" w:cs="Browallia New"/>
          <w:i/>
          <w:iCs/>
          <w:spacing w:val="-4"/>
          <w:sz w:val="32"/>
          <w:szCs w:val="32"/>
          <w:cs/>
        </w:rPr>
        <w:t xml:space="preserve"> และใช้เพื่อการขึ้นทะเบียน</w:t>
      </w:r>
      <w:r w:rsidRPr="00DF4E62">
        <w:rPr>
          <w:rFonts w:ascii="Browallia New" w:hAnsi="Browallia New" w:cs="Browallia New"/>
          <w:i/>
          <w:iCs/>
          <w:spacing w:val="-4"/>
          <w:sz w:val="32"/>
          <w:szCs w:val="32"/>
          <w:cs/>
        </w:rPr>
        <w:t>ผู้ประเมินภายนอกสำหรับโครงการภาคสมัครใจเท่านั้น</w:t>
      </w:r>
    </w:p>
    <w:p w:rsidR="0093605A" w:rsidRPr="00DF4E62" w:rsidRDefault="0093605A" w:rsidP="009A089B">
      <w:pPr>
        <w:jc w:val="both"/>
        <w:rPr>
          <w:rFonts w:ascii="Browallia New" w:hAnsi="Browallia New" w:cs="Browallia New"/>
          <w:sz w:val="32"/>
          <w:szCs w:val="32"/>
        </w:rPr>
      </w:pPr>
    </w:p>
    <w:p w:rsidR="00913D7D" w:rsidRPr="00DF4E62" w:rsidRDefault="00DC761B" w:rsidP="00FC14EC">
      <w:pPr>
        <w:jc w:val="right"/>
        <w:rPr>
          <w:rFonts w:ascii="Browallia New" w:hAnsi="Browallia New" w:cs="Browallia New"/>
          <w:sz w:val="32"/>
          <w:szCs w:val="32"/>
        </w:rPr>
      </w:pPr>
      <w:r w:rsidRPr="00DF4E62">
        <w:rPr>
          <w:rFonts w:ascii="Browallia New" w:hAnsi="Browallia New" w:cs="Browallia New"/>
          <w:sz w:val="32"/>
          <w:szCs w:val="32"/>
          <w:cs/>
        </w:rPr>
        <w:t>เขียน</w:t>
      </w:r>
      <w:r w:rsidR="00913D7D" w:rsidRPr="00DF4E62">
        <w:rPr>
          <w:rFonts w:ascii="Browallia New" w:hAnsi="Browallia New" w:cs="Browallia New"/>
          <w:sz w:val="32"/>
          <w:szCs w:val="32"/>
          <w:cs/>
        </w:rPr>
        <w:t>ที่.</w:t>
      </w:r>
      <w:r w:rsidR="002F4411" w:rsidRPr="00DF4E62">
        <w:rPr>
          <w:rFonts w:ascii="Browallia New" w:hAnsi="Browallia New" w:cs="Browallia New"/>
          <w:sz w:val="32"/>
          <w:szCs w:val="32"/>
          <w:cs/>
        </w:rPr>
        <w:t>.....................</w:t>
      </w:r>
      <w:r w:rsidR="00913D7D" w:rsidRPr="00DF4E62">
        <w:rPr>
          <w:rFonts w:ascii="Browallia New" w:hAnsi="Browallia New" w:cs="Browallia New"/>
          <w:sz w:val="32"/>
          <w:szCs w:val="32"/>
          <w:cs/>
        </w:rPr>
        <w:t>....................</w:t>
      </w:r>
    </w:p>
    <w:p w:rsidR="00913D7D" w:rsidRPr="00DF4E62" w:rsidRDefault="00913D7D" w:rsidP="00FC14EC">
      <w:pPr>
        <w:jc w:val="right"/>
        <w:rPr>
          <w:rFonts w:ascii="Browallia New" w:hAnsi="Browallia New" w:cs="Browallia New"/>
          <w:sz w:val="32"/>
          <w:szCs w:val="32"/>
        </w:rPr>
      </w:pPr>
      <w:r w:rsidRPr="00DF4E62">
        <w:rPr>
          <w:rFonts w:ascii="Browallia New" w:hAnsi="Browallia New" w:cs="Browallia New"/>
          <w:sz w:val="32"/>
          <w:szCs w:val="32"/>
          <w:cs/>
        </w:rPr>
        <w:t>วันที่...........</w:t>
      </w:r>
      <w:r w:rsidR="002F4411" w:rsidRPr="00DF4E62">
        <w:rPr>
          <w:rFonts w:ascii="Browallia New" w:hAnsi="Browallia New" w:cs="Browallia New"/>
          <w:sz w:val="32"/>
          <w:szCs w:val="32"/>
          <w:cs/>
        </w:rPr>
        <w:t>...</w:t>
      </w:r>
      <w:r w:rsidRPr="00DF4E62">
        <w:rPr>
          <w:rFonts w:ascii="Browallia New" w:hAnsi="Browallia New" w:cs="Browallia New"/>
          <w:sz w:val="32"/>
          <w:szCs w:val="32"/>
          <w:cs/>
        </w:rPr>
        <w:t>..</w:t>
      </w:r>
      <w:r w:rsidR="00B42CA0" w:rsidRPr="00DF4E62">
        <w:rPr>
          <w:rFonts w:ascii="Browallia New" w:hAnsi="Browallia New" w:cs="Browallia New"/>
          <w:sz w:val="32"/>
          <w:szCs w:val="32"/>
          <w:cs/>
        </w:rPr>
        <w:t>..............</w:t>
      </w:r>
      <w:r w:rsidR="00EA6CD6" w:rsidRPr="00DF4E62">
        <w:rPr>
          <w:rFonts w:ascii="Browallia New" w:hAnsi="Browallia New" w:cs="Browallia New"/>
          <w:sz w:val="32"/>
          <w:szCs w:val="32"/>
        </w:rPr>
        <w:t>....</w:t>
      </w:r>
      <w:r w:rsidRPr="00DF4E62">
        <w:rPr>
          <w:rFonts w:ascii="Browallia New" w:hAnsi="Browallia New" w:cs="Browallia New"/>
          <w:sz w:val="32"/>
          <w:szCs w:val="32"/>
          <w:cs/>
        </w:rPr>
        <w:t>.........</w:t>
      </w:r>
    </w:p>
    <w:p w:rsidR="00DF4E62" w:rsidRPr="00DF4E62" w:rsidRDefault="00DF4E62" w:rsidP="00DF4E62">
      <w:pPr>
        <w:jc w:val="both"/>
        <w:rPr>
          <w:rFonts w:ascii="Browallia New" w:hAnsi="Browallia New" w:cs="Browallia New"/>
          <w:sz w:val="32"/>
          <w:szCs w:val="32"/>
        </w:rPr>
      </w:pPr>
    </w:p>
    <w:p w:rsidR="00DF4E62" w:rsidRPr="00DF4E62" w:rsidRDefault="00DF4E62" w:rsidP="00456920">
      <w:pPr>
        <w:spacing w:line="276" w:lineRule="auto"/>
        <w:jc w:val="both"/>
        <w:rPr>
          <w:rFonts w:ascii="Browallia New" w:hAnsi="Browallia New" w:cs="Browallia New"/>
          <w:sz w:val="32"/>
          <w:szCs w:val="32"/>
        </w:rPr>
      </w:pPr>
      <w:r w:rsidRPr="00DF4E62">
        <w:rPr>
          <w:rFonts w:ascii="Browallia New" w:hAnsi="Browallia New" w:cs="Browallia New"/>
          <w:sz w:val="32"/>
          <w:szCs w:val="32"/>
          <w:cs/>
        </w:rPr>
        <w:t>ชื่อนิติบุคคล/หน่วยงาน</w:t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  <w:t>.................................................................................</w:t>
      </w:r>
    </w:p>
    <w:p w:rsidR="00DF4E62" w:rsidRPr="00DF4E62" w:rsidRDefault="00DF4E62" w:rsidP="00456920">
      <w:pPr>
        <w:spacing w:line="276" w:lineRule="auto"/>
        <w:jc w:val="both"/>
        <w:rPr>
          <w:rFonts w:ascii="Browallia New" w:hAnsi="Browallia New" w:cs="Browallia New"/>
          <w:sz w:val="32"/>
          <w:szCs w:val="32"/>
        </w:rPr>
      </w:pPr>
      <w:r w:rsidRPr="00DF4E62">
        <w:rPr>
          <w:rFonts w:ascii="Browallia New" w:hAnsi="Browallia New" w:cs="Browallia New"/>
          <w:sz w:val="32"/>
          <w:szCs w:val="32"/>
          <w:cs/>
        </w:rPr>
        <w:t>ผู้ประสานงาน</w:t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  <w:t>.................................................................................</w:t>
      </w:r>
    </w:p>
    <w:p w:rsidR="00DF4E62" w:rsidRPr="00DF4E62" w:rsidRDefault="00DF4E62" w:rsidP="00456920">
      <w:pPr>
        <w:spacing w:line="276" w:lineRule="auto"/>
        <w:jc w:val="both"/>
        <w:rPr>
          <w:rFonts w:ascii="Browallia New" w:hAnsi="Browallia New" w:cs="Browallia New"/>
          <w:sz w:val="32"/>
          <w:szCs w:val="32"/>
        </w:rPr>
      </w:pPr>
      <w:r w:rsidRPr="00DF4E62">
        <w:rPr>
          <w:rFonts w:ascii="Browallia New" w:hAnsi="Browallia New" w:cs="Browallia New"/>
          <w:sz w:val="32"/>
          <w:szCs w:val="32"/>
          <w:cs/>
        </w:rPr>
        <w:t>ที่อยู่ในการติดต่อประสานงาน</w:t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  <w:t>.................................................................................</w:t>
      </w:r>
    </w:p>
    <w:p w:rsidR="00DF4E62" w:rsidRPr="00DF4E62" w:rsidRDefault="00DF4E62" w:rsidP="00456920">
      <w:pPr>
        <w:spacing w:line="276" w:lineRule="auto"/>
        <w:jc w:val="both"/>
        <w:rPr>
          <w:rFonts w:ascii="Browallia New" w:hAnsi="Browallia New" w:cs="Browallia New"/>
          <w:sz w:val="32"/>
          <w:szCs w:val="32"/>
        </w:rPr>
      </w:pPr>
      <w:r w:rsidRPr="00DF4E62">
        <w:rPr>
          <w:rFonts w:ascii="Browallia New" w:hAnsi="Browallia New" w:cs="Browallia New"/>
          <w:sz w:val="32"/>
          <w:szCs w:val="32"/>
          <w:cs/>
        </w:rPr>
        <w:t>โทรศัพท์</w:t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  <w:t>.................................................................................</w:t>
      </w:r>
    </w:p>
    <w:p w:rsidR="00DF4E62" w:rsidRPr="00DF4E62" w:rsidRDefault="00DF4E62" w:rsidP="00456920">
      <w:pPr>
        <w:spacing w:line="276" w:lineRule="auto"/>
        <w:jc w:val="both"/>
        <w:rPr>
          <w:rFonts w:ascii="Browallia New" w:hAnsi="Browallia New" w:cs="Browallia New"/>
          <w:sz w:val="32"/>
          <w:szCs w:val="32"/>
          <w:cs/>
        </w:rPr>
      </w:pPr>
      <w:r w:rsidRPr="00DF4E62">
        <w:rPr>
          <w:rFonts w:ascii="Browallia New" w:hAnsi="Browallia New" w:cs="Browallia New"/>
          <w:sz w:val="32"/>
          <w:szCs w:val="32"/>
          <w:cs/>
        </w:rPr>
        <w:t>โทรสาร</w:t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  <w:t>.................................................................................</w:t>
      </w:r>
    </w:p>
    <w:p w:rsidR="00456920" w:rsidRDefault="00DF4E62" w:rsidP="00456920">
      <w:pPr>
        <w:spacing w:line="360" w:lineRule="auto"/>
        <w:jc w:val="both"/>
        <w:rPr>
          <w:rFonts w:ascii="Browallia New" w:hAnsi="Browallia New" w:cs="Browallia New"/>
          <w:sz w:val="32"/>
          <w:szCs w:val="32"/>
        </w:rPr>
      </w:pPr>
      <w:r w:rsidRPr="00DF4E62">
        <w:rPr>
          <w:rFonts w:ascii="Browallia New" w:hAnsi="Browallia New" w:cs="Browallia New"/>
          <w:sz w:val="32"/>
          <w:szCs w:val="32"/>
        </w:rPr>
        <w:t>E-mail</w:t>
      </w:r>
      <w:r w:rsidRPr="00DF4E62">
        <w:rPr>
          <w:rFonts w:ascii="Browallia New" w:hAnsi="Browallia New" w:cs="Browallia New"/>
          <w:sz w:val="32"/>
          <w:szCs w:val="32"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  <w:t>.................................................................................</w:t>
      </w:r>
    </w:p>
    <w:p w:rsidR="004A53C3" w:rsidRPr="00456920" w:rsidRDefault="004A53C3" w:rsidP="00456920">
      <w:pPr>
        <w:spacing w:line="360" w:lineRule="auto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ประเภท</w:t>
      </w:r>
      <w:r w:rsidR="00B3057D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คำขอ</w:t>
      </w:r>
    </w:p>
    <w:tbl>
      <w:tblPr>
        <w:tblW w:w="9133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3"/>
        <w:gridCol w:w="8470"/>
      </w:tblGrid>
      <w:tr w:rsidR="004A53C3" w:rsidRPr="00DF4E62" w:rsidTr="00456920">
        <w:trPr>
          <w:trHeight w:val="477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4A53C3" w:rsidRPr="00DF4E62" w:rsidRDefault="004A53C3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40"/>
                <w:szCs w:val="40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4A53C3" w:rsidRPr="00DF4E62" w:rsidRDefault="00B3057D" w:rsidP="00296DA2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ขอ</w:t>
            </w:r>
            <w:r w:rsidR="004A53C3"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ขึ้นทะเบียนครั้งแรก</w:t>
            </w:r>
          </w:p>
        </w:tc>
      </w:tr>
      <w:tr w:rsidR="004A53C3" w:rsidRPr="00DF4E62" w:rsidTr="00456920">
        <w:trPr>
          <w:trHeight w:val="506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4A53C3" w:rsidRPr="00DF4E62" w:rsidRDefault="004A53C3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40"/>
                <w:szCs w:val="40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4A53C3" w:rsidRPr="00DF4E62" w:rsidRDefault="004A53C3" w:rsidP="00296DA2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ขอขยายสาขาหรือขอบข่ายการตรวจ</w:t>
            </w:r>
          </w:p>
        </w:tc>
      </w:tr>
      <w:tr w:rsidR="004A53C3" w:rsidRPr="00DF4E62" w:rsidTr="00456920">
        <w:trPr>
          <w:trHeight w:val="500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4A53C3" w:rsidRPr="00DF4E62" w:rsidRDefault="004A53C3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4A53C3" w:rsidRDefault="004A53C3" w:rsidP="00296DA2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ขอต่ออายุหนังสือรับรอง</w:t>
            </w:r>
          </w:p>
        </w:tc>
      </w:tr>
    </w:tbl>
    <w:p w:rsidR="00A24353" w:rsidRPr="00DF4E62" w:rsidRDefault="00DC761B" w:rsidP="004A53C3">
      <w:pPr>
        <w:spacing w:before="240"/>
        <w:jc w:val="both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DF4E62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ข้อมูล</w:t>
      </w:r>
      <w:r w:rsidR="009E306F" w:rsidRPr="00DF4E62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นิติบุคคล</w:t>
      </w:r>
    </w:p>
    <w:tbl>
      <w:tblPr>
        <w:tblW w:w="9133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3"/>
        <w:gridCol w:w="8470"/>
      </w:tblGrid>
      <w:tr w:rsidR="00DF4E62" w:rsidRPr="00DF4E62" w:rsidTr="00B3057D">
        <w:trPr>
          <w:trHeight w:val="499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DF4E62" w:rsidRPr="00DF4E62" w:rsidRDefault="00DF4E62" w:rsidP="004A53C3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40"/>
                <w:szCs w:val="40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DF4E62" w:rsidRPr="00DF4E62" w:rsidRDefault="00DF4E62" w:rsidP="004A53C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</w:pPr>
            <w:r w:rsidRPr="00DF4E62"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  <w:t>หน่วยงานของรัฐ/สถาบันการศึกษาระดับอุดมศึกษา/หน่วยงานในกำกับของรัฐ</w:t>
            </w:r>
          </w:p>
        </w:tc>
      </w:tr>
      <w:tr w:rsidR="00DF4E62" w:rsidRPr="00DF4E62" w:rsidTr="00B3057D">
        <w:trPr>
          <w:trHeight w:val="500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DF4E62" w:rsidRPr="00DF4E62" w:rsidRDefault="00DF4E62" w:rsidP="004A53C3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40"/>
                <w:szCs w:val="40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DF4E62" w:rsidRPr="00DF4E62" w:rsidRDefault="00DF4E62" w:rsidP="004A53C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  <w:t>นิติบุคคลที่จดทะเบียนตามกฎหมายไทย</w:t>
            </w:r>
            <w:r w:rsidRPr="00DF4E62">
              <w:rPr>
                <w:rFonts w:ascii="Browallia New" w:hAnsi="Browallia New" w:cs="Browallia New"/>
                <w:color w:val="0D0D0D"/>
                <w:sz w:val="32"/>
                <w:szCs w:val="32"/>
                <w:u w:val="single"/>
                <w:cs/>
              </w:rPr>
              <w:t>ประเภทนิติบุคคลไทย</w:t>
            </w:r>
          </w:p>
        </w:tc>
      </w:tr>
      <w:tr w:rsidR="00DF4E62" w:rsidRPr="00DF4E62" w:rsidTr="00B3057D">
        <w:trPr>
          <w:trHeight w:val="494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DF4E62" w:rsidRPr="00DF4E62" w:rsidRDefault="00DF4E62" w:rsidP="004A53C3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40"/>
                <w:szCs w:val="40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DF4E62" w:rsidRPr="00DF4E62" w:rsidRDefault="00DF4E62" w:rsidP="004A53C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32"/>
                <w:szCs w:val="32"/>
                <w:cs/>
              </w:rPr>
              <w:t>นิติบุคคลที่จดทะเบียนตามกฎหมายไทย</w:t>
            </w:r>
            <w:r w:rsidRPr="00DF4E62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ประเภทนิติบุคคลต่างด้าว</w:t>
            </w:r>
          </w:p>
        </w:tc>
      </w:tr>
      <w:tr w:rsidR="00DF4E62" w:rsidRPr="00DF4E62" w:rsidTr="00B3057D">
        <w:trPr>
          <w:trHeight w:val="502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DF4E62" w:rsidRPr="00DF4E62" w:rsidRDefault="004A53C3" w:rsidP="004A53C3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DF4E62" w:rsidRPr="00DF4E62" w:rsidRDefault="00DF4E62" w:rsidP="004A53C3">
            <w:pPr>
              <w:tabs>
                <w:tab w:val="left" w:pos="1134"/>
              </w:tabs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F4E62"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  <w:t>นิติบุคคลที่จดทะเบียนตามกฎหมายต่างประเทศที่มีสำนักงานสาขาในประเทศไทย</w:t>
            </w:r>
          </w:p>
        </w:tc>
      </w:tr>
      <w:tr w:rsidR="00DF4E62" w:rsidRPr="00DF4E62" w:rsidTr="00B3057D">
        <w:trPr>
          <w:trHeight w:val="496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DF4E62" w:rsidRPr="00DF4E62" w:rsidRDefault="004A53C3" w:rsidP="004A53C3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DF4E62" w:rsidRPr="00DF4E62" w:rsidRDefault="00DF4E62" w:rsidP="004A53C3">
            <w:pPr>
              <w:tabs>
                <w:tab w:val="left" w:pos="1134"/>
              </w:tabs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F4E62"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  <w:t>อื่นๆ (ระบุ).........................................................</w:t>
            </w:r>
          </w:p>
        </w:tc>
      </w:tr>
    </w:tbl>
    <w:p w:rsidR="00456920" w:rsidRDefault="00456920" w:rsidP="004A53C3">
      <w:pPr>
        <w:spacing w:before="240" w:after="240"/>
        <w:ind w:left="709" w:hanging="709"/>
        <w:rPr>
          <w:rFonts w:ascii="Browallia New" w:hAnsi="Browallia New" w:cs="Browallia New" w:hint="cs"/>
          <w:b/>
          <w:bCs/>
          <w:sz w:val="32"/>
          <w:szCs w:val="32"/>
          <w:u w:val="single"/>
        </w:rPr>
      </w:pPr>
    </w:p>
    <w:p w:rsidR="00A6490D" w:rsidRDefault="00A6490D" w:rsidP="004A53C3">
      <w:pPr>
        <w:spacing w:before="240" w:after="240"/>
        <w:ind w:left="709" w:hanging="709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456920" w:rsidRDefault="00456920" w:rsidP="004A53C3">
      <w:pPr>
        <w:spacing w:before="240" w:after="240"/>
        <w:ind w:left="709" w:hanging="709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DF4E62" w:rsidRPr="00DF4E62" w:rsidRDefault="00DF4E62" w:rsidP="00456920">
      <w:pPr>
        <w:spacing w:before="240"/>
        <w:ind w:left="709" w:hanging="709"/>
        <w:rPr>
          <w:rFonts w:ascii="Browallia New" w:hAnsi="Browallia New" w:cs="Browallia New"/>
          <w:b/>
          <w:bCs/>
          <w:sz w:val="32"/>
          <w:szCs w:val="32"/>
          <w:u w:val="single"/>
          <w:cs/>
        </w:rPr>
      </w:pPr>
      <w:r w:rsidRPr="00DF4E62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lastRenderedPageBreak/>
        <w:t>ประเภทนิติบุคคล</w:t>
      </w:r>
      <w:r w:rsidR="00456920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ตามระเบียบคณะกรรมการฯ</w:t>
      </w:r>
    </w:p>
    <w:tbl>
      <w:tblPr>
        <w:tblW w:w="9133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3"/>
        <w:gridCol w:w="8470"/>
      </w:tblGrid>
      <w:tr w:rsidR="00DF4E62" w:rsidRPr="00A6490D" w:rsidTr="00456920">
        <w:trPr>
          <w:trHeight w:val="698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DF4E62" w:rsidRPr="00A6490D" w:rsidRDefault="00DF4E62" w:rsidP="004A53C3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40"/>
                <w:szCs w:val="40"/>
              </w:rPr>
            </w:pPr>
            <w:r w:rsidRPr="00A6490D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DF4E62" w:rsidRPr="00A6490D" w:rsidRDefault="00DF4E62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A6490D">
              <w:rPr>
                <w:rFonts w:ascii="Browallia New" w:hAnsi="Browallia New" w:cs="Browallia New"/>
                <w:color w:val="0D0D0D"/>
                <w:sz w:val="28"/>
                <w:cs/>
              </w:rPr>
              <w:t>เป็นนิติบุคคลที่เป็นหน่วยงานปฏิบัติการในการตรวจสอบ (</w:t>
            </w:r>
            <w:r w:rsidRPr="00A6490D">
              <w:rPr>
                <w:rFonts w:ascii="Browallia New" w:hAnsi="Browallia New" w:cs="Browallia New"/>
                <w:color w:val="0D0D0D"/>
                <w:sz w:val="28"/>
              </w:rPr>
              <w:t xml:space="preserve">Designated Operational Entities: DOEs) </w:t>
            </w:r>
            <w:r w:rsidRPr="00A6490D">
              <w:rPr>
                <w:rFonts w:ascii="Browallia New" w:hAnsi="Browallia New" w:cs="Browallia New"/>
                <w:color w:val="0D0D0D"/>
                <w:sz w:val="28"/>
                <w:cs/>
              </w:rPr>
              <w:t>ภายใต้กลไกการพัฒนาที่สะอาด (</w:t>
            </w:r>
            <w:r w:rsidRPr="00A6490D">
              <w:rPr>
                <w:rFonts w:ascii="Browallia New" w:hAnsi="Browallia New" w:cs="Browallia New"/>
                <w:color w:val="0D0D0D"/>
                <w:sz w:val="28"/>
              </w:rPr>
              <w:t>Clean Development Mechanism: CDM)</w:t>
            </w:r>
          </w:p>
        </w:tc>
      </w:tr>
      <w:tr w:rsidR="00DF4E62" w:rsidRPr="00A6490D" w:rsidTr="00456920">
        <w:trPr>
          <w:trHeight w:val="1622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DF4E62" w:rsidRPr="00A6490D" w:rsidRDefault="00DF4E62" w:rsidP="004A53C3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40"/>
                <w:szCs w:val="40"/>
              </w:rPr>
            </w:pPr>
            <w:r w:rsidRPr="00A6490D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DF4E62" w:rsidRPr="00A6490D" w:rsidRDefault="00DF4E62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A6490D">
              <w:rPr>
                <w:rFonts w:ascii="Browallia New" w:hAnsi="Browallia New" w:cs="Browallia New"/>
                <w:sz w:val="28"/>
                <w:cs/>
              </w:rPr>
              <w:t xml:space="preserve">เป็นนิติบุคคลที่ได้รับการรับรองระบบงานตามมาตรฐาน </w:t>
            </w:r>
            <w:r w:rsidRPr="00A6490D">
              <w:rPr>
                <w:rFonts w:ascii="Browallia New" w:hAnsi="Browallia New" w:cs="Browallia New"/>
                <w:sz w:val="28"/>
              </w:rPr>
              <w:t xml:space="preserve">ISO </w:t>
            </w:r>
            <w:r w:rsidRPr="00A6490D">
              <w:rPr>
                <w:rFonts w:ascii="Browallia New" w:hAnsi="Browallia New" w:cs="Browallia New"/>
                <w:sz w:val="28"/>
                <w:cs/>
              </w:rPr>
              <w:t>14065 จากหน่วยงานรับรองระบบงาน (</w:t>
            </w:r>
            <w:r w:rsidRPr="00A6490D">
              <w:rPr>
                <w:rFonts w:ascii="Browallia New" w:hAnsi="Browallia New" w:cs="Browallia New"/>
                <w:sz w:val="28"/>
              </w:rPr>
              <w:t xml:space="preserve">Accreditation Body) </w:t>
            </w:r>
            <w:r w:rsidRPr="00A6490D">
              <w:rPr>
                <w:rFonts w:ascii="Browallia New" w:hAnsi="Browallia New" w:cs="Browallia New"/>
                <w:sz w:val="28"/>
                <w:cs/>
              </w:rPr>
              <w:t>ของต่างประเทศที่เป็นสมาชิกขององค์การระหว่างประเทศว่าด้วยการรับรองระบบงาน (</w:t>
            </w:r>
            <w:r w:rsidRPr="00A6490D">
              <w:rPr>
                <w:rFonts w:ascii="Browallia New" w:hAnsi="Browallia New" w:cs="Browallia New"/>
                <w:sz w:val="28"/>
              </w:rPr>
              <w:t>International Accreditation Forum)</w:t>
            </w:r>
          </w:p>
          <w:p w:rsidR="00DF4E62" w:rsidRPr="00A6490D" w:rsidRDefault="00DF4E62" w:rsidP="002C69A4">
            <w:pPr>
              <w:tabs>
                <w:tab w:val="left" w:pos="1134"/>
              </w:tabs>
              <w:rPr>
                <w:rFonts w:ascii="Browallia New" w:hAnsi="Browallia New" w:cs="Browallia New"/>
                <w:i/>
                <w:iCs/>
                <w:color w:val="0D0D0D"/>
                <w:sz w:val="28"/>
              </w:rPr>
            </w:pPr>
            <w:r w:rsidRPr="00A6490D">
              <w:rPr>
                <w:rFonts w:ascii="Browallia New" w:hAnsi="Browallia New" w:cs="Browallia New"/>
                <w:i/>
                <w:iCs/>
                <w:color w:val="0D0D0D"/>
                <w:sz w:val="28"/>
                <w:cs/>
              </w:rPr>
              <w:t>ระบุชื่อ</w:t>
            </w:r>
            <w:r w:rsidRPr="00A6490D">
              <w:rPr>
                <w:rFonts w:ascii="Browallia New" w:hAnsi="Browallia New" w:cs="Browallia New"/>
                <w:i/>
                <w:iCs/>
                <w:sz w:val="28"/>
                <w:cs/>
              </w:rPr>
              <w:t>หน่วยงานรับรองระบบงาน (</w:t>
            </w:r>
            <w:r w:rsidR="00B3057D" w:rsidRPr="00A6490D">
              <w:rPr>
                <w:rFonts w:ascii="Browallia New" w:hAnsi="Browallia New" w:cs="Browallia New"/>
                <w:i/>
                <w:iCs/>
                <w:sz w:val="28"/>
              </w:rPr>
              <w:t xml:space="preserve">Accreditation </w:t>
            </w:r>
            <w:r w:rsidRPr="00A6490D">
              <w:rPr>
                <w:rFonts w:ascii="Browallia New" w:hAnsi="Browallia New" w:cs="Browallia New"/>
                <w:i/>
                <w:iCs/>
                <w:sz w:val="28"/>
              </w:rPr>
              <w:t>Body)</w:t>
            </w:r>
            <w:r w:rsidRPr="00A6490D">
              <w:rPr>
                <w:rFonts w:ascii="Browallia New" w:hAnsi="Browallia New" w:cs="Browallia New"/>
                <w:i/>
                <w:iCs/>
                <w:color w:val="0D0D0D"/>
                <w:sz w:val="28"/>
              </w:rPr>
              <w:t>..........................................</w:t>
            </w:r>
            <w:r w:rsidR="00B3057D" w:rsidRPr="00A6490D">
              <w:rPr>
                <w:rFonts w:ascii="Browallia New" w:hAnsi="Browallia New" w:cs="Browallia New"/>
                <w:i/>
                <w:iCs/>
                <w:color w:val="0D0D0D"/>
                <w:sz w:val="28"/>
              </w:rPr>
              <w:t xml:space="preserve"> </w:t>
            </w:r>
          </w:p>
        </w:tc>
      </w:tr>
      <w:tr w:rsidR="00DF4E62" w:rsidRPr="00A6490D" w:rsidTr="00456920">
        <w:trPr>
          <w:trHeight w:val="640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DF4E62" w:rsidRPr="00A6490D" w:rsidRDefault="00DF4E62" w:rsidP="004A53C3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40"/>
                <w:szCs w:val="40"/>
              </w:rPr>
            </w:pPr>
            <w:r w:rsidRPr="00A6490D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DF4E62" w:rsidRPr="00A6490D" w:rsidRDefault="00DF4E62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A6490D">
              <w:rPr>
                <w:rFonts w:ascii="Browallia New" w:hAnsi="Browallia New" w:cs="Browallia New"/>
                <w:sz w:val="28"/>
                <w:cs/>
              </w:rPr>
              <w:t>เป็นนิติบุคคลที่ได้รับการรับรองระบบงานหน่วยตรวจสอบความใช้ได้และทวนสอบก๊าซเรือนกระจกจากคณะกรรมการรับรองหน่วยรับรอง</w:t>
            </w:r>
          </w:p>
        </w:tc>
      </w:tr>
    </w:tbl>
    <w:p w:rsidR="004A53C3" w:rsidRDefault="00DF4E62" w:rsidP="00456920">
      <w:pPr>
        <w:pStyle w:val="NoSpacing"/>
        <w:spacing w:before="240"/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</w:pPr>
      <w:r w:rsidRPr="004A53C3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จำนวนผู้ตรวจสอบความใช้ได้และผู้ทวนสอบของนิติบุคคล</w:t>
      </w:r>
    </w:p>
    <w:tbl>
      <w:tblPr>
        <w:tblW w:w="8992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590"/>
        <w:gridCol w:w="3402"/>
      </w:tblGrid>
      <w:tr w:rsidR="004A53C3" w:rsidRPr="00A6490D" w:rsidTr="00456920">
        <w:trPr>
          <w:trHeight w:val="459"/>
          <w:tblCellSpacing w:w="20" w:type="dxa"/>
        </w:trPr>
        <w:tc>
          <w:tcPr>
            <w:tcW w:w="5530" w:type="dxa"/>
            <w:tcBorders>
              <w:right w:val="inset" w:sz="6" w:space="0" w:color="auto"/>
            </w:tcBorders>
            <w:vAlign w:val="center"/>
          </w:tcPr>
          <w:p w:rsidR="004A53C3" w:rsidRPr="00A6490D" w:rsidRDefault="004A53C3" w:rsidP="004A53C3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A6490D">
              <w:rPr>
                <w:rFonts w:ascii="Browallia New" w:hAnsi="Browallia New" w:cs="Browallia New"/>
                <w:sz w:val="32"/>
                <w:szCs w:val="32"/>
                <w:cs/>
              </w:rPr>
              <w:t>ผู้ตรวจสอบความใช้ได้และผู้ทวนสอบ</w:t>
            </w:r>
            <w:r w:rsidRPr="00A6490D"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  <w:cs/>
              </w:rPr>
              <w:t>ภายใน</w:t>
            </w:r>
            <w:r w:rsidRPr="00A6490D">
              <w:rPr>
                <w:rFonts w:ascii="Browallia New" w:hAnsi="Browallia New" w:cs="Browallia New"/>
                <w:sz w:val="32"/>
                <w:szCs w:val="32"/>
                <w:cs/>
              </w:rPr>
              <w:t>จำนวน</w:t>
            </w:r>
          </w:p>
        </w:tc>
        <w:tc>
          <w:tcPr>
            <w:tcW w:w="3342" w:type="dxa"/>
            <w:tcBorders>
              <w:left w:val="inset" w:sz="6" w:space="0" w:color="auto"/>
            </w:tcBorders>
            <w:vAlign w:val="center"/>
          </w:tcPr>
          <w:p w:rsidR="004A53C3" w:rsidRPr="00A6490D" w:rsidRDefault="004A53C3" w:rsidP="00B3057D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</w:pPr>
            <w:r w:rsidRPr="00A6490D">
              <w:rPr>
                <w:rFonts w:ascii="Browallia New" w:hAnsi="Browallia New" w:cs="Browallia New"/>
                <w:sz w:val="32"/>
                <w:szCs w:val="32"/>
              </w:rPr>
              <w:t>..................</w:t>
            </w:r>
            <w:r w:rsidRPr="00A6490D">
              <w:rPr>
                <w:rFonts w:ascii="Browallia New" w:hAnsi="Browallia New" w:cs="Browallia New"/>
                <w:sz w:val="32"/>
                <w:szCs w:val="32"/>
                <w:cs/>
              </w:rPr>
              <w:t>คน</w:t>
            </w:r>
          </w:p>
        </w:tc>
      </w:tr>
      <w:tr w:rsidR="004A53C3" w:rsidRPr="00A6490D" w:rsidTr="00456920">
        <w:trPr>
          <w:trHeight w:val="360"/>
          <w:tblCellSpacing w:w="20" w:type="dxa"/>
        </w:trPr>
        <w:tc>
          <w:tcPr>
            <w:tcW w:w="5530" w:type="dxa"/>
            <w:tcBorders>
              <w:right w:val="inset" w:sz="6" w:space="0" w:color="auto"/>
            </w:tcBorders>
            <w:vAlign w:val="center"/>
          </w:tcPr>
          <w:p w:rsidR="004A53C3" w:rsidRPr="00A6490D" w:rsidRDefault="004A53C3" w:rsidP="004A53C3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A6490D">
              <w:rPr>
                <w:rFonts w:ascii="Browallia New" w:hAnsi="Browallia New" w:cs="Browallia New"/>
                <w:sz w:val="32"/>
                <w:szCs w:val="32"/>
                <w:cs/>
              </w:rPr>
              <w:t>ผู้ตรวจสอบความใช้ได้และผู้ทวนสอบ</w:t>
            </w:r>
            <w:r w:rsidRPr="00A6490D"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  <w:cs/>
              </w:rPr>
              <w:t>ภายนอก</w:t>
            </w:r>
            <w:r w:rsidRPr="00A6490D">
              <w:rPr>
                <w:rFonts w:ascii="Browallia New" w:hAnsi="Browallia New" w:cs="Browallia New"/>
                <w:sz w:val="32"/>
                <w:szCs w:val="32"/>
                <w:cs/>
              </w:rPr>
              <w:t>จำนวน</w:t>
            </w:r>
          </w:p>
        </w:tc>
        <w:tc>
          <w:tcPr>
            <w:tcW w:w="3342" w:type="dxa"/>
            <w:tcBorders>
              <w:left w:val="inset" w:sz="6" w:space="0" w:color="auto"/>
            </w:tcBorders>
            <w:vAlign w:val="center"/>
          </w:tcPr>
          <w:p w:rsidR="004A53C3" w:rsidRPr="00A6490D" w:rsidRDefault="004A53C3" w:rsidP="00B3057D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D0D0D"/>
                <w:sz w:val="32"/>
                <w:szCs w:val="32"/>
              </w:rPr>
            </w:pPr>
            <w:r w:rsidRPr="00A6490D">
              <w:rPr>
                <w:rFonts w:ascii="Browallia New" w:hAnsi="Browallia New" w:cs="Browallia New"/>
                <w:sz w:val="32"/>
                <w:szCs w:val="32"/>
              </w:rPr>
              <w:t>..................</w:t>
            </w:r>
            <w:r w:rsidRPr="00A6490D">
              <w:rPr>
                <w:rFonts w:ascii="Browallia New" w:hAnsi="Browallia New" w:cs="Browallia New"/>
                <w:sz w:val="32"/>
                <w:szCs w:val="32"/>
                <w:cs/>
              </w:rPr>
              <w:t>คน</w:t>
            </w:r>
          </w:p>
        </w:tc>
      </w:tr>
      <w:tr w:rsidR="00B3057D" w:rsidRPr="00A6490D" w:rsidTr="00456920">
        <w:trPr>
          <w:trHeight w:val="438"/>
          <w:tblCellSpacing w:w="20" w:type="dxa"/>
        </w:trPr>
        <w:tc>
          <w:tcPr>
            <w:tcW w:w="5530" w:type="dxa"/>
            <w:tcBorders>
              <w:right w:val="inset" w:sz="6" w:space="0" w:color="auto"/>
            </w:tcBorders>
            <w:vAlign w:val="center"/>
          </w:tcPr>
          <w:p w:rsidR="00B3057D" w:rsidRPr="00A6490D" w:rsidRDefault="00B3057D" w:rsidP="004A53C3">
            <w:pPr>
              <w:tabs>
                <w:tab w:val="left" w:pos="1134"/>
              </w:tabs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6490D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เชี่ยวชาญ (ถ้ามี)</w:t>
            </w:r>
          </w:p>
        </w:tc>
        <w:tc>
          <w:tcPr>
            <w:tcW w:w="3342" w:type="dxa"/>
            <w:tcBorders>
              <w:left w:val="inset" w:sz="6" w:space="0" w:color="auto"/>
            </w:tcBorders>
            <w:vAlign w:val="center"/>
          </w:tcPr>
          <w:p w:rsidR="00B3057D" w:rsidRPr="00A6490D" w:rsidRDefault="00B3057D" w:rsidP="00B3057D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6490D">
              <w:rPr>
                <w:rFonts w:ascii="Browallia New" w:hAnsi="Browallia New" w:cs="Browallia New"/>
                <w:sz w:val="32"/>
                <w:szCs w:val="32"/>
              </w:rPr>
              <w:t>..................</w:t>
            </w:r>
            <w:r w:rsidRPr="00A6490D">
              <w:rPr>
                <w:rFonts w:ascii="Browallia New" w:hAnsi="Browallia New" w:cs="Browallia New"/>
                <w:sz w:val="32"/>
                <w:szCs w:val="32"/>
                <w:cs/>
              </w:rPr>
              <w:t>คน</w:t>
            </w:r>
          </w:p>
        </w:tc>
      </w:tr>
    </w:tbl>
    <w:p w:rsidR="00456920" w:rsidRDefault="00456920" w:rsidP="00456920">
      <w:pPr>
        <w:pStyle w:val="NoSpacing"/>
        <w:spacing w:before="240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812313">
        <w:rPr>
          <w:rFonts w:ascii="Browallia New" w:hAnsi="Browallia New" w:cs="Browallia New"/>
          <w:b/>
          <w:bCs/>
          <w:sz w:val="32"/>
          <w:szCs w:val="32"/>
          <w:cs/>
        </w:rPr>
        <w:t>สาขาและขอบข่ายการตรวจสอบความใช้ได้และการทวนสอบก๊าซเรือนกระจก</w:t>
      </w:r>
    </w:p>
    <w:tbl>
      <w:tblPr>
        <w:tblW w:w="8962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9"/>
        <w:gridCol w:w="2581"/>
        <w:gridCol w:w="567"/>
        <w:gridCol w:w="5215"/>
      </w:tblGrid>
      <w:tr w:rsidR="003C2D03" w:rsidRPr="003C2D03" w:rsidTr="00A6490D">
        <w:trPr>
          <w:trHeight w:val="491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:rsidR="003C2D03" w:rsidRPr="003C2D03" w:rsidRDefault="003C2D03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Pr="003C2D03">
              <w:rPr>
                <w:rFonts w:ascii="Browallia New" w:hAnsi="Browallia New" w:cs="Browallia New"/>
                <w:sz w:val="28"/>
              </w:rPr>
              <w:t xml:space="preserve">  </w:t>
            </w:r>
            <w:r w:rsidRPr="003C2D03">
              <w:rPr>
                <w:rFonts w:ascii="Browallia New" w:hAnsi="Browallia New" w:cs="Browallia New"/>
                <w:color w:val="0000FF"/>
                <w:sz w:val="28"/>
              </w:rPr>
              <w:t xml:space="preserve">   </w:t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:rsidR="003C2D03" w:rsidRPr="003C2D03" w:rsidRDefault="003C2D03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พลังงานภาคอุตสาหกรรม </w:t>
            </w:r>
          </w:p>
          <w:p w:rsidR="003C2D03" w:rsidRPr="003C2D03" w:rsidRDefault="003C2D03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(Energy industries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:rsidR="003C2D03" w:rsidRPr="003C2D03" w:rsidRDefault="003C2D03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:rsidR="003C2D03" w:rsidRPr="003C2D03" w:rsidRDefault="003C2D03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อุตสาหกรรมการผลิตโลหะ</w:t>
            </w:r>
          </w:p>
          <w:p w:rsidR="003C2D03" w:rsidRPr="003C2D03" w:rsidRDefault="003C2D03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(Metal Production industry)</w:t>
            </w:r>
          </w:p>
        </w:tc>
      </w:tr>
      <w:tr w:rsidR="003C2D03" w:rsidRPr="003C2D03" w:rsidTr="00A6490D">
        <w:trPr>
          <w:trHeight w:val="490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:rsidR="003C2D03" w:rsidRPr="003C2D03" w:rsidRDefault="003C2D03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:rsidR="003C2D03" w:rsidRPr="003C2D03" w:rsidRDefault="003C2D03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การจ่ายพลังงาน </w:t>
            </w:r>
          </w:p>
          <w:p w:rsidR="003C2D03" w:rsidRPr="003C2D03" w:rsidRDefault="003C2D03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(</w:t>
            </w: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Energy distribution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:rsidR="003C2D03" w:rsidRPr="003C2D03" w:rsidRDefault="003C2D03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:rsidR="003C2D03" w:rsidRPr="003C2D03" w:rsidRDefault="003C2D03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การรั่วซึมของก๊าซเรือนกระจกจากเชื้อเพลิง</w:t>
            </w:r>
          </w:p>
          <w:p w:rsidR="003C2D03" w:rsidRPr="003C2D03" w:rsidRDefault="003C2D03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(Fugitive emissions from fuels)</w:t>
            </w:r>
          </w:p>
        </w:tc>
      </w:tr>
      <w:tr w:rsidR="00456920" w:rsidRPr="003C2D03" w:rsidTr="00A6490D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ความต้องการพลังงาน </w:t>
            </w:r>
          </w:p>
          <w:p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(Energy demand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:rsidR="003C2D03" w:rsidRPr="003C2D03" w:rsidRDefault="003C2D03" w:rsidP="003C2D03">
            <w:pPr>
              <w:tabs>
                <w:tab w:val="left" w:pos="1134"/>
              </w:tabs>
              <w:rPr>
                <w:rFonts w:ascii="Browallia New" w:hAnsi="Browallia New" w:cs="Browallia New" w:hint="cs"/>
                <w:color w:val="0D0D0D"/>
                <w:sz w:val="28"/>
                <w:cs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การรั่วซึมของก๊าซเรือนกระจก</w:t>
            </w: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จากกระบวนการผลิตและการใช้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แฮโล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คาร์บอน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และซัลเฟอร์เฮก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ซะฟลูออไรด์</w:t>
            </w:r>
          </w:p>
          <w:p w:rsidR="00456920" w:rsidRPr="003C2D03" w:rsidRDefault="003C2D03" w:rsidP="003C2D0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(Fugitive emissions from</w:t>
            </w:r>
            <w:r w:rsidRPr="003C2D03">
              <w:rPr>
                <w:rFonts w:ascii="Browallia New" w:hAnsi="Browallia New" w:cs="Browallia New"/>
                <w:color w:val="0D0D0D"/>
                <w:sz w:val="28"/>
              </w:rPr>
              <w:t xml:space="preserve"> production and consumption of halocarbons and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</w:rPr>
              <w:t>sulphur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</w:rPr>
              <w:t xml:space="preserve"> hexafluoride</w:t>
            </w: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)</w:t>
            </w:r>
          </w:p>
        </w:tc>
      </w:tr>
      <w:tr w:rsidR="00456920" w:rsidRPr="003C2D03" w:rsidTr="00A6490D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อุตสาหกรรมการผลิต </w:t>
            </w:r>
          </w:p>
          <w:p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(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Manufacturing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industries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:rsidR="00456920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 w:hint="cs"/>
                <w:color w:val="0D0D0D"/>
                <w:sz w:val="28"/>
              </w:rPr>
            </w:pPr>
            <w:r>
              <w:rPr>
                <w:rFonts w:ascii="Browallia New" w:hAnsi="Browallia New" w:cs="Browallia New" w:hint="cs"/>
                <w:color w:val="0D0D0D"/>
                <w:sz w:val="28"/>
                <w:cs/>
              </w:rPr>
              <w:t>การใช้สารละลาย</w:t>
            </w:r>
          </w:p>
          <w:p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 w:hint="cs"/>
                <w:color w:val="0D0D0D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D0D0D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0D0D0D"/>
                <w:sz w:val="28"/>
              </w:rPr>
              <w:t>Solvents use</w:t>
            </w:r>
            <w:r>
              <w:rPr>
                <w:rFonts w:ascii="Browallia New" w:hAnsi="Browallia New" w:cs="Browallia New" w:hint="cs"/>
                <w:color w:val="0D0D0D"/>
                <w:sz w:val="28"/>
                <w:cs/>
              </w:rPr>
              <w:t>)</w:t>
            </w:r>
          </w:p>
        </w:tc>
      </w:tr>
      <w:tr w:rsidR="00A6490D" w:rsidRPr="003C2D03" w:rsidTr="00A6490D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อุตสาหกรรมเคมี </w:t>
            </w:r>
          </w:p>
          <w:p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(Chemical industry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:rsidR="00A6490D" w:rsidRPr="003C2D03" w:rsidRDefault="00A6490D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การจัดการและกำจัดของเสีย</w:t>
            </w:r>
          </w:p>
          <w:p w:rsidR="00A6490D" w:rsidRPr="003C2D03" w:rsidRDefault="00A6490D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(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Waste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handling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and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disposal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</w:tr>
      <w:tr w:rsidR="00A6490D" w:rsidRPr="003C2D03" w:rsidTr="00A6490D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การก่อสร้าง </w:t>
            </w:r>
          </w:p>
          <w:p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(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Construction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:rsidR="00A6490D" w:rsidRPr="003C2D03" w:rsidRDefault="00A6490D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การตัดไม้และการทำสวนป่า</w:t>
            </w:r>
          </w:p>
          <w:p w:rsidR="00A6490D" w:rsidRPr="003C2D03" w:rsidRDefault="00A6490D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(Afforestation and reforestation)</w:t>
            </w:r>
          </w:p>
        </w:tc>
      </w:tr>
      <w:tr w:rsidR="00A6490D" w:rsidRPr="003C2D03" w:rsidTr="00A6490D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การขนส่ง </w:t>
            </w:r>
          </w:p>
          <w:p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(Transport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:rsidR="00A6490D" w:rsidRPr="003C2D03" w:rsidRDefault="00A6490D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การเกษตร </w:t>
            </w:r>
          </w:p>
          <w:p w:rsidR="00A6490D" w:rsidRPr="003C2D03" w:rsidRDefault="00A6490D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(Agriculture)</w:t>
            </w:r>
          </w:p>
        </w:tc>
      </w:tr>
      <w:tr w:rsidR="00A6490D" w:rsidRPr="003C2D03" w:rsidTr="00A6490D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:rsidR="00A6490D" w:rsidRPr="003C2D03" w:rsidRDefault="00A6490D" w:rsidP="003C2D0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การทำเหมืองและการผลิตแร่ </w:t>
            </w: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(Mining and mineral production)</w:t>
            </w:r>
          </w:p>
        </w:tc>
        <w:tc>
          <w:tcPr>
            <w:tcW w:w="527" w:type="dxa"/>
            <w:tcBorders>
              <w:left w:val="inset" w:sz="6" w:space="0" w:color="auto"/>
            </w:tcBorders>
            <w:vAlign w:val="center"/>
          </w:tcPr>
          <w:p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:rsidR="00A6490D" w:rsidRPr="003C2D03" w:rsidRDefault="00A6490D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การดักจับและเก็บก๊าซคาร์บอนไดออกไซด์ไว้ใต้พื้นดิน </w:t>
            </w:r>
          </w:p>
          <w:p w:rsidR="00A6490D" w:rsidRPr="003C2D03" w:rsidRDefault="00A6490D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(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Carbon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capture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and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storage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of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CO</w:t>
            </w:r>
            <w:r w:rsidRPr="003C2D03">
              <w:rPr>
                <w:rFonts w:ascii="Browallia New" w:hAnsi="Browallia New" w:cs="Browallia New"/>
                <w:color w:val="0D0D0D"/>
                <w:sz w:val="28"/>
                <w:vertAlign w:val="subscript"/>
                <w:cs/>
              </w:rPr>
              <w:t>2</w:t>
            </w: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in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geological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formations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</w:tr>
      <w:tr w:rsidR="00456920" w:rsidRPr="003C2D03" w:rsidTr="007E58EF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8303" w:type="dxa"/>
            <w:gridSpan w:val="3"/>
            <w:tcBorders>
              <w:left w:val="inset" w:sz="6" w:space="0" w:color="auto"/>
            </w:tcBorders>
            <w:vAlign w:val="center"/>
          </w:tcPr>
          <w:p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อื่นๆ (สามารถเพิ่มเติมได้ ถ้ามี)</w:t>
            </w: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..................................................................................</w:t>
            </w:r>
          </w:p>
        </w:tc>
      </w:tr>
    </w:tbl>
    <w:p w:rsidR="00DF4E62" w:rsidRDefault="00DF4E62" w:rsidP="00B3057D">
      <w:pPr>
        <w:pStyle w:val="NoSpacing"/>
        <w:spacing w:before="240" w:after="240"/>
        <w:rPr>
          <w:rFonts w:ascii="Browallia New" w:hAnsi="Browallia New" w:cs="Browallia New"/>
          <w:b/>
          <w:bCs/>
          <w:sz w:val="32"/>
          <w:szCs w:val="32"/>
        </w:rPr>
      </w:pPr>
      <w:r w:rsidRPr="00DF4E62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เอกสาร</w:t>
      </w:r>
      <w:r w:rsidR="000A41C5">
        <w:rPr>
          <w:rFonts w:ascii="Browallia New" w:hAnsi="Browallia New" w:cs="Browallia New" w:hint="cs"/>
          <w:b/>
          <w:bCs/>
          <w:sz w:val="32"/>
          <w:szCs w:val="32"/>
          <w:cs/>
        </w:rPr>
        <w:t>ประกอบคำขอ</w:t>
      </w:r>
      <w:r w:rsidRPr="00DF4E62">
        <w:rPr>
          <w:rFonts w:ascii="Browallia New" w:hAnsi="Browallia New" w:cs="Browallia New"/>
          <w:b/>
          <w:bCs/>
          <w:sz w:val="32"/>
          <w:szCs w:val="32"/>
          <w:cs/>
        </w:rPr>
        <w:t>ขึ้นทะเบียนรายชื่อผู้ประเมินภายนอกสำหรับโครงการภาคสมัครใจ</w:t>
      </w:r>
    </w:p>
    <w:tbl>
      <w:tblPr>
        <w:tblW w:w="9133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3"/>
        <w:gridCol w:w="8470"/>
      </w:tblGrid>
      <w:tr w:rsidR="00B3057D" w:rsidRPr="00DF4E62" w:rsidTr="00456920">
        <w:trPr>
          <w:trHeight w:val="556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B3057D" w:rsidRPr="00DF4E62" w:rsidRDefault="00B3057D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B3057D" w:rsidRPr="00456920" w:rsidRDefault="00B3057D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 w:rsidRPr="00456920">
              <w:rPr>
                <w:rFonts w:ascii="Browallia New" w:hAnsi="Browallia New" w:cs="Browallia New" w:hint="cs"/>
                <w:color w:val="000000"/>
                <w:sz w:val="28"/>
                <w:cs/>
              </w:rPr>
              <w:t>คำ</w:t>
            </w:r>
            <w:r w:rsidRPr="00456920">
              <w:rPr>
                <w:rFonts w:ascii="Browallia New" w:hAnsi="Browallia New" w:cs="Browallia New"/>
                <w:color w:val="000000"/>
                <w:sz w:val="28"/>
                <w:cs/>
              </w:rPr>
              <w:t>ขอขึ้นทะเบียนผู้ประเมินภายนอกสำหรับโครงการภาคสมัครใจ</w:t>
            </w:r>
          </w:p>
        </w:tc>
      </w:tr>
      <w:tr w:rsidR="00B3057D" w:rsidRPr="00DF4E62" w:rsidTr="00456920">
        <w:trPr>
          <w:trHeight w:val="486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B3057D" w:rsidRPr="00DF4E62" w:rsidRDefault="00B3057D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B3057D" w:rsidRPr="00456920" w:rsidRDefault="00B3057D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456920">
              <w:rPr>
                <w:rFonts w:ascii="Browallia New" w:hAnsi="Browallia New" w:cs="Browallia New" w:hint="cs"/>
                <w:color w:val="0D0D0D"/>
                <w:sz w:val="28"/>
                <w:cs/>
              </w:rPr>
              <w:t xml:space="preserve">สำเนาหนังสือบริคณห์สนธิของนิติบุคคล </w:t>
            </w:r>
          </w:p>
        </w:tc>
      </w:tr>
      <w:tr w:rsidR="00B3057D" w:rsidRPr="00B3057D" w:rsidTr="00456920">
        <w:trPr>
          <w:trHeight w:val="508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B3057D" w:rsidRPr="00DF4E62" w:rsidRDefault="00B3057D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B3057D" w:rsidRPr="00456920" w:rsidRDefault="00B3057D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456920">
              <w:rPr>
                <w:rFonts w:ascii="Browallia New" w:hAnsi="Browallia New" w:cs="Browallia New" w:hint="cs"/>
                <w:color w:val="0D0D0D"/>
                <w:sz w:val="28"/>
                <w:cs/>
              </w:rPr>
              <w:t>หนังสือรับรองนิติบุคคลตามประเภทนิติบุคคลหรือสำเนาใบอนุญาตการประกอบธุรกิจของคนต่างด้าว</w:t>
            </w:r>
          </w:p>
        </w:tc>
      </w:tr>
      <w:tr w:rsidR="00734A10" w:rsidRPr="00B3057D" w:rsidTr="00456920">
        <w:trPr>
          <w:trHeight w:val="772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734A10" w:rsidRPr="00DF4E62" w:rsidRDefault="00734A10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734A10" w:rsidRPr="00456920" w:rsidRDefault="00734A10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456920">
              <w:rPr>
                <w:rFonts w:ascii="Browallia New" w:hAnsi="Browallia New" w:cs="Browallia New" w:hint="cs"/>
                <w:color w:val="0D0D0D"/>
                <w:sz w:val="28"/>
                <w:cs/>
              </w:rPr>
              <w:t>สำเนาใบอนุญาตเป็นหน่วยงานปฏิบัติการในการตรวจสอบ (</w:t>
            </w:r>
            <w:r w:rsidRPr="00456920">
              <w:rPr>
                <w:rFonts w:ascii="Browallia New" w:hAnsi="Browallia New" w:cs="Browallia New"/>
                <w:color w:val="0D0D0D"/>
                <w:sz w:val="28"/>
              </w:rPr>
              <w:t>Designated Operational Entities: DOE</w:t>
            </w:r>
            <w:r w:rsidRPr="00456920">
              <w:rPr>
                <w:rFonts w:ascii="Browallia New" w:hAnsi="Browallia New" w:cs="Browallia New" w:hint="cs"/>
                <w:color w:val="0D0D0D"/>
                <w:sz w:val="28"/>
                <w:cs/>
              </w:rPr>
              <w:t>)</w:t>
            </w:r>
            <w:r w:rsidR="00456920" w:rsidRPr="00456920">
              <w:rPr>
                <w:rFonts w:ascii="Browallia New" w:hAnsi="Browallia New" w:cs="Browallia New" w:hint="cs"/>
                <w:color w:val="0D0D0D"/>
                <w:sz w:val="28"/>
                <w:cs/>
              </w:rPr>
              <w:t xml:space="preserve"> หรือหลักฐานที่แสดงว่าเป็นหน่วยตรวจภายใต้ </w:t>
            </w:r>
            <w:r w:rsidR="00456920" w:rsidRPr="00456920">
              <w:rPr>
                <w:rFonts w:ascii="Browallia New" w:hAnsi="Browallia New" w:cs="Browallia New"/>
                <w:color w:val="0D0D0D"/>
                <w:sz w:val="28"/>
              </w:rPr>
              <w:t>DOE</w:t>
            </w:r>
          </w:p>
        </w:tc>
      </w:tr>
      <w:tr w:rsidR="00734A10" w:rsidRPr="00B3057D" w:rsidTr="00456920">
        <w:trPr>
          <w:trHeight w:val="500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734A10" w:rsidRPr="00DF4E62" w:rsidRDefault="00734A10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734A10" w:rsidRPr="00456920" w:rsidRDefault="00734A10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 w:rsidRPr="00456920">
              <w:rPr>
                <w:rFonts w:ascii="Browallia New" w:hAnsi="Browallia New" w:cs="Browallia New" w:hint="cs"/>
                <w:color w:val="0D0D0D"/>
                <w:sz w:val="28"/>
                <w:cs/>
              </w:rPr>
              <w:t xml:space="preserve">สำเนาใบรับรองระบบงานตามมาตรฐาน </w:t>
            </w:r>
            <w:r w:rsidRPr="00456920">
              <w:rPr>
                <w:rFonts w:ascii="Browallia New" w:hAnsi="Browallia New" w:cs="Browallia New"/>
                <w:color w:val="0D0D0D"/>
                <w:sz w:val="28"/>
              </w:rPr>
              <w:t xml:space="preserve">ISO 14065 </w:t>
            </w:r>
            <w:r w:rsidRPr="00456920">
              <w:rPr>
                <w:rFonts w:ascii="Browallia New" w:hAnsi="Browallia New" w:cs="Browallia New" w:hint="cs"/>
                <w:color w:val="0D0D0D"/>
                <w:sz w:val="28"/>
                <w:cs/>
              </w:rPr>
              <w:t>จากหน่วยงานรับรองระบบงาน (</w:t>
            </w:r>
            <w:r w:rsidRPr="00456920">
              <w:rPr>
                <w:rFonts w:ascii="Browallia New" w:hAnsi="Browallia New" w:cs="Browallia New"/>
                <w:color w:val="0D0D0D"/>
                <w:sz w:val="28"/>
              </w:rPr>
              <w:t>Accreditation Body</w:t>
            </w:r>
            <w:r w:rsidRPr="00456920">
              <w:rPr>
                <w:rFonts w:ascii="Browallia New" w:hAnsi="Browallia New" w:cs="Browallia New" w:hint="cs"/>
                <w:color w:val="0D0D0D"/>
                <w:sz w:val="28"/>
                <w:cs/>
              </w:rPr>
              <w:t>)</w:t>
            </w:r>
          </w:p>
        </w:tc>
      </w:tr>
      <w:tr w:rsidR="00734A10" w:rsidRPr="00B3057D" w:rsidTr="00456920">
        <w:trPr>
          <w:trHeight w:val="508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734A10" w:rsidRPr="00DF4E62" w:rsidRDefault="00734A10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734A10" w:rsidRPr="00456920" w:rsidRDefault="00734A10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 w:rsidRPr="00456920">
              <w:rPr>
                <w:rFonts w:ascii="Browallia New" w:hAnsi="Browallia New" w:cs="Browallia New" w:hint="cs"/>
                <w:color w:val="0D0D0D"/>
                <w:sz w:val="28"/>
                <w:cs/>
              </w:rPr>
              <w:t>สำเนาใบรับรองหรือใบอนุญาตจากคณะกรรมการรับรองหน่วยรับรองและหน่วยตรวจ</w:t>
            </w:r>
          </w:p>
        </w:tc>
      </w:tr>
      <w:tr w:rsidR="000A41C5" w:rsidRPr="00B3057D" w:rsidTr="00456920">
        <w:trPr>
          <w:trHeight w:val="913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0A41C5" w:rsidRPr="00DF4E62" w:rsidRDefault="000A41C5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0A41C5" w:rsidRPr="00456920" w:rsidRDefault="000A41C5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 w:rsidRPr="00456920">
              <w:rPr>
                <w:rFonts w:ascii="Browallia New" w:hAnsi="Browallia New" w:cs="Browallia New"/>
                <w:sz w:val="28"/>
                <w:cs/>
              </w:rPr>
              <w:t>เอกสารแสดงรายชื่อ</w:t>
            </w:r>
            <w:r w:rsidRPr="00456920">
              <w:rPr>
                <w:rFonts w:ascii="Browallia New" w:hAnsi="Browallia New" w:cs="Browallia New" w:hint="cs"/>
                <w:sz w:val="28"/>
                <w:cs/>
              </w:rPr>
              <w:t>และประวัติเจ้าหน้าที่ที่ทำหน้าที่เป็นผู้ตรวจสอบความใช้ได้และทวนสอบปริมาณก๊าซเรือนกระจกตามสาขาและขอบข่ายที่ได้รับการรับรองระบบงานหรือใบอนุญาต</w:t>
            </w:r>
          </w:p>
        </w:tc>
      </w:tr>
      <w:tr w:rsidR="000A41C5" w:rsidRPr="00B3057D" w:rsidTr="00456920">
        <w:trPr>
          <w:trHeight w:val="786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:rsidR="000A41C5" w:rsidRPr="00DF4E62" w:rsidRDefault="000A41C5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:rsidR="000A41C5" w:rsidRPr="00456920" w:rsidRDefault="000A41C5" w:rsidP="002C69A4">
            <w:pPr>
              <w:tabs>
                <w:tab w:val="left" w:pos="1134"/>
              </w:tabs>
              <w:rPr>
                <w:rFonts w:ascii="Browallia New" w:hAnsi="Browallia New" w:cs="Browallia New"/>
                <w:sz w:val="28"/>
                <w:cs/>
              </w:rPr>
            </w:pPr>
            <w:r w:rsidRPr="00456920">
              <w:rPr>
                <w:rFonts w:ascii="Browallia New" w:hAnsi="Browallia New" w:cs="Browallia New" w:hint="cs"/>
                <w:sz w:val="28"/>
                <w:cs/>
              </w:rPr>
              <w:t>สำเนาหลักฐานการผ่านการอบรมหลักสูตรการเป็นผู้ประเมินภายนอกของ</w:t>
            </w:r>
            <w:r w:rsidR="00900488">
              <w:rPr>
                <w:rFonts w:ascii="Browallia New" w:hAnsi="Browallia New" w:cs="Browallia New" w:hint="cs"/>
                <w:sz w:val="28"/>
                <w:cs/>
              </w:rPr>
              <w:t>ผู้</w:t>
            </w:r>
            <w:r w:rsidRPr="00456920">
              <w:rPr>
                <w:rFonts w:ascii="Browallia New" w:hAnsi="Browallia New" w:cs="Browallia New"/>
                <w:sz w:val="28"/>
                <w:cs/>
              </w:rPr>
              <w:t>ตรวจสอบความใช้ได้และผู้ทวนสอบ</w:t>
            </w:r>
          </w:p>
        </w:tc>
      </w:tr>
    </w:tbl>
    <w:p w:rsidR="00991CCB" w:rsidRPr="009109E2" w:rsidRDefault="00991CCB" w:rsidP="00456920">
      <w:pPr>
        <w:tabs>
          <w:tab w:val="left" w:pos="-7655"/>
        </w:tabs>
        <w:spacing w:before="240"/>
        <w:rPr>
          <w:rFonts w:ascii="Browallia New" w:hAnsi="Browallia New" w:cs="Browallia New"/>
          <w:sz w:val="32"/>
          <w:szCs w:val="32"/>
        </w:rPr>
      </w:pPr>
      <w:r w:rsidRPr="002C5CCA">
        <w:rPr>
          <w:rFonts w:ascii="Browallia New" w:hAnsi="Browallia New" w:cs="Browallia New"/>
          <w:sz w:val="32"/>
          <w:szCs w:val="32"/>
          <w:cs/>
        </w:rPr>
        <w:t xml:space="preserve">ข้าพเจ้าขอรับรองว่าข้อมูลต่างๆ </w:t>
      </w:r>
      <w:r w:rsidR="00FB48F6" w:rsidRPr="002C5CCA">
        <w:rPr>
          <w:rFonts w:ascii="Browallia New" w:hAnsi="Browallia New" w:cs="Browallia New"/>
          <w:sz w:val="32"/>
          <w:szCs w:val="32"/>
          <w:cs/>
        </w:rPr>
        <w:t>คำขอ รวมทั้งเอกสารและหลักฐานที่แนบประกอบการพิจารณาทั้งหมดเป็นความจริง</w:t>
      </w:r>
      <w:r w:rsidR="00FB48F6">
        <w:rPr>
          <w:rFonts w:ascii="Browallia New" w:hAnsi="Browallia New" w:cs="Browallia New" w:hint="cs"/>
          <w:sz w:val="32"/>
          <w:szCs w:val="32"/>
          <w:cs/>
        </w:rPr>
        <w:t>ทุก</w:t>
      </w:r>
      <w:r w:rsidRPr="002C5CCA">
        <w:rPr>
          <w:rFonts w:ascii="Browallia New" w:hAnsi="Browallia New" w:cs="Browallia New"/>
          <w:sz w:val="32"/>
          <w:szCs w:val="32"/>
          <w:cs/>
        </w:rPr>
        <w:t>ประการ</w:t>
      </w:r>
      <w:r w:rsidR="009109E2">
        <w:rPr>
          <w:rFonts w:ascii="Browallia New" w:hAnsi="Browallia New" w:cs="Browallia New"/>
          <w:sz w:val="32"/>
          <w:szCs w:val="32"/>
        </w:rPr>
        <w:t xml:space="preserve"> </w:t>
      </w:r>
      <w:bookmarkStart w:id="0" w:name="_GoBack"/>
      <w:bookmarkEnd w:id="0"/>
    </w:p>
    <w:p w:rsidR="006E0D97" w:rsidRPr="00DF4E62" w:rsidRDefault="006E0D97" w:rsidP="00F83AFF">
      <w:pPr>
        <w:tabs>
          <w:tab w:val="left" w:pos="720"/>
          <w:tab w:val="left" w:pos="1080"/>
        </w:tabs>
        <w:jc w:val="both"/>
        <w:rPr>
          <w:rFonts w:ascii="Browallia New" w:hAnsi="Browallia New" w:cs="Browallia New"/>
          <w:sz w:val="32"/>
          <w:szCs w:val="32"/>
          <w:cs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406"/>
      </w:tblGrid>
      <w:tr w:rsidR="006E0D97" w:rsidTr="006E0D97">
        <w:tc>
          <w:tcPr>
            <w:tcW w:w="4820" w:type="dxa"/>
            <w:vMerge w:val="restart"/>
          </w:tcPr>
          <w:p w:rsidR="006E0D97" w:rsidRDefault="006E0D97" w:rsidP="006E0D97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1B224F5" wp14:editId="0A40BE3F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70864</wp:posOffset>
                      </wp:positionV>
                      <wp:extent cx="1772285" cy="1692910"/>
                      <wp:effectExtent l="0" t="0" r="18415" b="21590"/>
                      <wp:wrapNone/>
                      <wp:docPr id="6" name="Oval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285" cy="1692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402" w:rsidRPr="004302BE" w:rsidRDefault="00204402" w:rsidP="009656E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D2557" w:rsidRDefault="00204402" w:rsidP="009656E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sz w:val="32"/>
                                      <w:szCs w:val="32"/>
                                    </w:rPr>
                                  </w:pPr>
                                  <w:r w:rsidRPr="004302BE">
                                    <w:rPr>
                                      <w:rFonts w:ascii="Browallia New" w:hAnsi="Browallia New" w:cs="Browallia New"/>
                                      <w:sz w:val="32"/>
                                      <w:szCs w:val="32"/>
                                      <w:cs/>
                                    </w:rPr>
                                    <w:t>ประทับตรา</w:t>
                                  </w:r>
                                  <w:r w:rsidR="00AD2557">
                                    <w:rPr>
                                      <w:rFonts w:ascii="Browallia New" w:hAnsi="Browallia New" w:cs="Browallia New" w:hint="cs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4302BE">
                                    <w:rPr>
                                      <w:rFonts w:ascii="Browallia New" w:hAnsi="Browallia New" w:cs="Browallia New"/>
                                      <w:sz w:val="32"/>
                                      <w:szCs w:val="32"/>
                                      <w:cs/>
                                    </w:rPr>
                                    <w:t>งค์กร</w:t>
                                  </w:r>
                                </w:p>
                                <w:p w:rsidR="00204402" w:rsidRPr="004302BE" w:rsidRDefault="00204402" w:rsidP="009656E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cs/>
                                    </w:rPr>
                                  </w:pPr>
                                  <w:r w:rsidRPr="004302BE">
                                    <w:rPr>
                                      <w:rFonts w:ascii="Browallia New" w:hAnsi="Browallia New" w:cs="Browallia New"/>
                                      <w:cs/>
                                    </w:rPr>
                                    <w:t>(ถ้าม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0" o:spid="_x0000_s1027" style="position:absolute;left:0;text-align:left;margin-left:38.7pt;margin-top:13.45pt;width:139.55pt;height:133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">
                      <v:stroke dashstyle="dash"/>
                      <v:textbox>
                        <w:txbxContent>
                          <w:p w:rsidR="00204402" w:rsidRPr="004302BE" w:rsidRDefault="00204402" w:rsidP="009656E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</w:p>
                          <w:p w:rsidR="00AD2557" w:rsidRDefault="00204402" w:rsidP="009656E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4302BE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ประทับตรา</w:t>
                            </w:r>
                            <w:r w:rsidR="00AD2557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4302BE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งค์กร</w:t>
                            </w:r>
                          </w:p>
                          <w:p w:rsidR="00204402" w:rsidRPr="004302BE" w:rsidRDefault="00204402" w:rsidP="009656E4">
                            <w:pPr>
                              <w:jc w:val="center"/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  <w:r w:rsidRPr="004302BE">
                              <w:rPr>
                                <w:rFonts w:ascii="Browallia New" w:hAnsi="Browallia New" w:cs="Browallia New"/>
                                <w:cs/>
                              </w:rPr>
                              <w:t>(ถ้ามี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406" w:type="dxa"/>
            <w:vAlign w:val="bottom"/>
          </w:tcPr>
          <w:p w:rsidR="006E0D97" w:rsidRDefault="006E0D97" w:rsidP="006E0D97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32"/>
                <w:szCs w:val="32"/>
                <w:cs/>
              </w:rPr>
              <w:t>(........................................................)</w:t>
            </w:r>
          </w:p>
        </w:tc>
      </w:tr>
      <w:tr w:rsidR="006E0D97" w:rsidTr="006E0D97">
        <w:tc>
          <w:tcPr>
            <w:tcW w:w="4820" w:type="dxa"/>
            <w:vMerge/>
          </w:tcPr>
          <w:p w:rsidR="006E0D97" w:rsidRDefault="006E0D97" w:rsidP="006E0D97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406" w:type="dxa"/>
            <w:vAlign w:val="bottom"/>
          </w:tcPr>
          <w:p w:rsidR="006E0D97" w:rsidRDefault="006E0D97" w:rsidP="006E0D97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32"/>
                <w:szCs w:val="32"/>
                <w:cs/>
              </w:rPr>
              <w:t>ตำแหน่ง.............................................</w:t>
            </w:r>
          </w:p>
        </w:tc>
      </w:tr>
      <w:tr w:rsidR="006E0D97" w:rsidTr="006E0D97">
        <w:tc>
          <w:tcPr>
            <w:tcW w:w="4820" w:type="dxa"/>
            <w:vMerge/>
          </w:tcPr>
          <w:p w:rsidR="006E0D97" w:rsidRDefault="006E0D97" w:rsidP="006E0D97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406" w:type="dxa"/>
            <w:vAlign w:val="bottom"/>
          </w:tcPr>
          <w:p w:rsidR="006E0D97" w:rsidRDefault="006E0D97" w:rsidP="006E0D97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32"/>
                <w:szCs w:val="32"/>
                <w:cs/>
              </w:rPr>
              <w:t>วันที่........../........................../............</w:t>
            </w:r>
          </w:p>
        </w:tc>
      </w:tr>
      <w:tr w:rsidR="006E0D97" w:rsidTr="006E0D97">
        <w:tc>
          <w:tcPr>
            <w:tcW w:w="4820" w:type="dxa"/>
            <w:vMerge/>
          </w:tcPr>
          <w:p w:rsidR="006E0D97" w:rsidRDefault="006E0D97" w:rsidP="006E0D97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406" w:type="dxa"/>
            <w:vAlign w:val="bottom"/>
          </w:tcPr>
          <w:p w:rsidR="006E0D97" w:rsidRDefault="006E0D97" w:rsidP="006E0D97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ผู้มีอำนาจลงนาม</w:t>
            </w:r>
          </w:p>
        </w:tc>
      </w:tr>
      <w:tr w:rsidR="006E0D97" w:rsidTr="006E0D97">
        <w:tc>
          <w:tcPr>
            <w:tcW w:w="4820" w:type="dxa"/>
            <w:vMerge/>
          </w:tcPr>
          <w:p w:rsidR="006E0D97" w:rsidRDefault="006E0D97" w:rsidP="006E0D97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406" w:type="dxa"/>
            <w:vAlign w:val="bottom"/>
          </w:tcPr>
          <w:p w:rsidR="006E0D97" w:rsidRDefault="006E0D97" w:rsidP="006E0D97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รับมอบอำนาจลงนาม</w:t>
            </w:r>
          </w:p>
        </w:tc>
      </w:tr>
      <w:tr w:rsidR="00FB48F6" w:rsidTr="00005375">
        <w:tc>
          <w:tcPr>
            <w:tcW w:w="9226" w:type="dxa"/>
            <w:gridSpan w:val="2"/>
          </w:tcPr>
          <w:p w:rsidR="00FB48F6" w:rsidRPr="00FB48F6" w:rsidRDefault="00FB48F6" w:rsidP="00FB48F6">
            <w:pPr>
              <w:spacing w:line="360" w:lineRule="auto"/>
              <w:jc w:val="center"/>
              <w:rPr>
                <w:rFonts w:ascii="Browallia New" w:hAnsi="Browallia New" w:cs="Browallia New"/>
                <w:i/>
                <w:iCs/>
                <w:sz w:val="28"/>
              </w:rPr>
            </w:pPr>
            <w:r w:rsidRPr="00FB48F6">
              <w:rPr>
                <w:rFonts w:ascii="Browallia New" w:hAnsi="Browallia New" w:cs="Browallia New"/>
                <w:i/>
                <w:iCs/>
                <w:sz w:val="28"/>
                <w:cs/>
              </w:rPr>
              <w:t>หมายเหตุ: ลงนามโดยผู้มีอำนาจลงนามผูกพันนิติบุคคลตามที่ระบุในเอกสารจดทะเบียนนิติบุคคล</w:t>
            </w:r>
          </w:p>
        </w:tc>
      </w:tr>
    </w:tbl>
    <w:p w:rsidR="000A570B" w:rsidRDefault="00F83AFF" w:rsidP="000A570B">
      <w:pPr>
        <w:jc w:val="both"/>
        <w:rPr>
          <w:rFonts w:ascii="Browallia New" w:hAnsi="Browallia New" w:cs="Browallia New"/>
          <w:sz w:val="32"/>
          <w:szCs w:val="32"/>
        </w:rPr>
      </w:pPr>
      <w:r w:rsidRPr="00DF4E62">
        <w:rPr>
          <w:rFonts w:ascii="Browallia New" w:hAnsi="Browallia New" w:cs="Browallia New"/>
          <w:sz w:val="32"/>
          <w:szCs w:val="32"/>
        </w:rPr>
        <w:t xml:space="preserve">      </w:t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  <w:t xml:space="preserve">       </w:t>
      </w:r>
      <w:r w:rsidR="000A570B" w:rsidRPr="00DF4E62">
        <w:rPr>
          <w:rFonts w:ascii="Browallia New" w:hAnsi="Browallia New" w:cs="Browallia New"/>
          <w:sz w:val="32"/>
          <w:szCs w:val="32"/>
          <w:cs/>
        </w:rPr>
        <w:tab/>
      </w:r>
    </w:p>
    <w:p w:rsidR="0035014D" w:rsidRPr="00DF4E62" w:rsidRDefault="0035014D" w:rsidP="000A570B">
      <w:pPr>
        <w:jc w:val="both"/>
        <w:rPr>
          <w:rFonts w:ascii="Browallia New" w:hAnsi="Browallia New" w:cs="Browallia New"/>
          <w:sz w:val="32"/>
          <w:szCs w:val="32"/>
          <w:cs/>
        </w:rPr>
      </w:pPr>
      <w:r w:rsidRPr="00DF4E62">
        <w:rPr>
          <w:rFonts w:ascii="Browallia New" w:hAnsi="Browallia New" w:cs="Browalli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06298A53" wp14:editId="02AC543E">
                <wp:simplePos x="0" y="0"/>
                <wp:positionH relativeFrom="column">
                  <wp:posOffset>-494665</wp:posOffset>
                </wp:positionH>
                <wp:positionV relativeFrom="paragraph">
                  <wp:posOffset>161925</wp:posOffset>
                </wp:positionV>
                <wp:extent cx="6286500" cy="1322070"/>
                <wp:effectExtent l="0" t="0" r="19050" b="11430"/>
                <wp:wrapNone/>
                <wp:docPr id="5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FAF" w:rsidRPr="006E0D97" w:rsidRDefault="00C42FAF" w:rsidP="00C42FAF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 w:rsidRPr="006E0D9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กรุณาส่ง</w:t>
                            </w:r>
                            <w:r w:rsidR="004E25A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คำ</w:t>
                            </w:r>
                            <w:r w:rsidRPr="006E0D9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ขอขึ้นทะเบียน</w:t>
                            </w:r>
                            <w:r w:rsidRPr="006E0D9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รายชื่อ</w:t>
                            </w:r>
                            <w:r w:rsidRPr="006E0D9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ผู้ประเมินภายนอกสำหรับโครงการภาคสมัครใจ</w:t>
                            </w:r>
                            <w:r w:rsidR="00C55E72" w:rsidRPr="006E0D9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4E25A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ไปยัง</w:t>
                            </w:r>
                          </w:p>
                          <w:p w:rsidR="00C42FAF" w:rsidRPr="002C5CCA" w:rsidRDefault="00C42FAF" w:rsidP="00C42FAF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2C5CC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 สำนัก</w:t>
                            </w:r>
                            <w:r w:rsidR="006E0D97" w:rsidRPr="002C5CC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ประเมินและรับรองโครงการ</w:t>
                            </w:r>
                            <w:r w:rsidRPr="002C5CC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 องค์การบริหารจัดการก๊าซเรือนกระจก (องค์การมหาชน) </w:t>
                            </w:r>
                          </w:p>
                          <w:p w:rsidR="00C42FAF" w:rsidRPr="002C5CCA" w:rsidRDefault="00C42FAF" w:rsidP="00C42FAF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2C5CC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เลขที่ 120 หมู่ที่ 3 ชั้น 9 อาคาร</w:t>
                            </w:r>
                            <w:r w:rsidR="00E81ED6" w:rsidRPr="002C5CC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รัฐ</w:t>
                            </w:r>
                            <w:proofErr w:type="spellStart"/>
                            <w:r w:rsidR="00E81ED6" w:rsidRPr="002C5CC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ประศาสน</w:t>
                            </w:r>
                            <w:proofErr w:type="spellEnd"/>
                            <w:r w:rsidR="00E81ED6" w:rsidRPr="002C5CC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ภักดี</w:t>
                            </w:r>
                            <w:r w:rsidRPr="002C5CC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C5CCA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</w:t>
                            </w:r>
                            <w:r w:rsidRPr="002C5CC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ศูนย์ราชการเฉลิมพระเกียรติฯ ถนนแจ้งวัฒนะ แขวงทุ่งสองห้อง เขตหลักสี่ กรุงเทพมหานคร 10210</w:t>
                            </w:r>
                          </w:p>
                          <w:p w:rsidR="00C42FAF" w:rsidRPr="002C5CCA" w:rsidRDefault="00C42FAF" w:rsidP="00C42FAF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2C5CC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 โทรศัพท์ 0 2141 984</w:t>
                            </w:r>
                            <w:r w:rsidR="002C5CCA">
                              <w:rPr>
                                <w:rFonts w:ascii="Browallia New" w:hAnsi="Browallia New" w:cs="Browallia New"/>
                                <w:sz w:val="28"/>
                              </w:rPr>
                              <w:t>5</w:t>
                            </w:r>
                            <w:r w:rsidRPr="002C5CC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 โทรสาร 0 2143 8404</w:t>
                            </w:r>
                            <w:r w:rsidR="0035014D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</w:t>
                            </w:r>
                            <w:r w:rsidR="0035014D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อี</w:t>
                            </w:r>
                            <w:proofErr w:type="spellStart"/>
                            <w:r w:rsidR="0035014D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เมล</w:t>
                            </w:r>
                            <w:proofErr w:type="spellEnd"/>
                            <w:r w:rsidR="0035014D">
                              <w:rPr>
                                <w:rFonts w:ascii="Browallia New" w:hAnsi="Browallia New" w:cs="Browallia New"/>
                                <w:sz w:val="28"/>
                              </w:rPr>
                              <w:t>: ra-mo@tgo.or.th</w:t>
                            </w:r>
                          </w:p>
                          <w:p w:rsidR="00C42FAF" w:rsidRPr="006E0D97" w:rsidRDefault="00C42FAF" w:rsidP="00C42FAF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4" o:spid="_x0000_s1028" style="position:absolute;left:0;text-align:left;margin-left:-38.95pt;margin-top:12.75pt;width:495pt;height:104.1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zxLgIAAFEEAAAOAAAAZHJzL2Uyb0RvYy54bWysVNuO0zAQfUfiHyy/01xou9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">
                <v:textbox>
                  <w:txbxContent>
                    <w:p w:rsidR="00C42FAF" w:rsidRPr="006E0D97" w:rsidRDefault="00C42FAF" w:rsidP="00C42FAF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</w:pPr>
                      <w:r w:rsidRPr="006E0D9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  <w:t>กรุณาส่ง</w:t>
                      </w:r>
                      <w:r w:rsidR="004E25AE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คำ</w:t>
                      </w:r>
                      <w:r w:rsidRPr="006E0D9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  <w:t>ขอขึ้นทะเบียน</w:t>
                      </w:r>
                      <w:r w:rsidRPr="006E0D97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รายชื่อ</w:t>
                      </w:r>
                      <w:r w:rsidRPr="006E0D9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  <w:t>ผู้ประเมินภายนอกสำหรับโครงการภาคสมัครใจ</w:t>
                      </w:r>
                      <w:r w:rsidR="00C55E72" w:rsidRPr="006E0D9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 xml:space="preserve"> </w:t>
                      </w:r>
                      <w:r w:rsidR="004E25AE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ไปยัง</w:t>
                      </w:r>
                    </w:p>
                    <w:p w:rsidR="00C42FAF" w:rsidRPr="002C5CCA" w:rsidRDefault="00C42FAF" w:rsidP="00C42FAF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2C5CC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 สำนัก</w:t>
                      </w:r>
                      <w:r w:rsidR="006E0D97" w:rsidRPr="002C5CC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ประเมินและรับรองโครงการ</w:t>
                      </w:r>
                      <w:r w:rsidRPr="002C5CC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 องค์การบริหารจัดการก๊าซเรือนกระจก (องค์การมหาชน) </w:t>
                      </w:r>
                    </w:p>
                    <w:p w:rsidR="00C42FAF" w:rsidRPr="002C5CCA" w:rsidRDefault="00C42FAF" w:rsidP="00C42FAF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2C5CC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เลขที่ 120 หมู่ที่ 3 ชั้น 9 อาคาร</w:t>
                      </w:r>
                      <w:r w:rsidR="00E81ED6" w:rsidRPr="002C5CC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รัฐ</w:t>
                      </w:r>
                      <w:proofErr w:type="spellStart"/>
                      <w:r w:rsidR="00E81ED6" w:rsidRPr="002C5CC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ประศาสน</w:t>
                      </w:r>
                      <w:proofErr w:type="spellEnd"/>
                      <w:r w:rsidR="00E81ED6" w:rsidRPr="002C5CC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ภักดี</w:t>
                      </w:r>
                      <w:r w:rsidRPr="002C5CC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 </w:t>
                      </w:r>
                      <w:r w:rsidRPr="002C5CCA">
                        <w:rPr>
                          <w:rFonts w:ascii="Browallia New" w:hAnsi="Browallia New" w:cs="Browallia New"/>
                          <w:sz w:val="28"/>
                        </w:rPr>
                        <w:t xml:space="preserve"> </w:t>
                      </w:r>
                      <w:r w:rsidRPr="002C5CC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ศูนย์ราชการเฉลิมพระเกียรติฯ ถนนแจ้งวัฒนะ แขวงทุ่งสองห้อง เขตหลักสี่ กรุงเทพมหานคร 10210</w:t>
                      </w:r>
                    </w:p>
                    <w:p w:rsidR="00C42FAF" w:rsidRPr="002C5CCA" w:rsidRDefault="00C42FAF" w:rsidP="00C42FAF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2C5CC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 โทรศัพท์ 0 2141 984</w:t>
                      </w:r>
                      <w:r w:rsidR="002C5CCA">
                        <w:rPr>
                          <w:rFonts w:ascii="Browallia New" w:hAnsi="Browallia New" w:cs="Browallia New"/>
                          <w:sz w:val="28"/>
                        </w:rPr>
                        <w:t>5</w:t>
                      </w:r>
                      <w:r w:rsidRPr="002C5CC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 โทรสาร 0 2143 8404</w:t>
                      </w:r>
                      <w:r w:rsidR="0035014D">
                        <w:rPr>
                          <w:rFonts w:ascii="Browallia New" w:hAnsi="Browallia New" w:cs="Browallia New"/>
                          <w:sz w:val="28"/>
                        </w:rPr>
                        <w:t xml:space="preserve"> </w:t>
                      </w:r>
                      <w:r w:rsidR="0035014D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อี</w:t>
                      </w:r>
                      <w:proofErr w:type="spellStart"/>
                      <w:r w:rsidR="0035014D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เมล</w:t>
                      </w:r>
                      <w:proofErr w:type="spellEnd"/>
                      <w:r w:rsidR="0035014D">
                        <w:rPr>
                          <w:rFonts w:ascii="Browallia New" w:hAnsi="Browallia New" w:cs="Browallia New"/>
                          <w:sz w:val="28"/>
                        </w:rPr>
                        <w:t>: ra-mo@tgo.or.th</w:t>
                      </w:r>
                    </w:p>
                    <w:p w:rsidR="00C42FAF" w:rsidRPr="006E0D97" w:rsidRDefault="00C42FAF" w:rsidP="00C42FAF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3AFF" w:rsidRDefault="00F83AFF" w:rsidP="00F83AFF">
      <w:pPr>
        <w:jc w:val="both"/>
        <w:rPr>
          <w:rFonts w:ascii="Browallia New" w:hAnsi="Browallia New" w:cs="Browallia New"/>
          <w:sz w:val="32"/>
          <w:szCs w:val="32"/>
        </w:rPr>
      </w:pP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</w:p>
    <w:p w:rsidR="002C69A4" w:rsidRDefault="002C69A4" w:rsidP="002C69A4">
      <w:pPr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                                    </w:t>
      </w:r>
    </w:p>
    <w:p w:rsidR="002C69A4" w:rsidRPr="00DF4E62" w:rsidRDefault="002C69A4" w:rsidP="002C69A4">
      <w:pPr>
        <w:jc w:val="center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</w:t>
      </w:r>
    </w:p>
    <w:p w:rsidR="009F140E" w:rsidRPr="00DF4E62" w:rsidRDefault="009F140E" w:rsidP="009F140E">
      <w:pPr>
        <w:jc w:val="both"/>
        <w:rPr>
          <w:rFonts w:ascii="Browallia New" w:hAnsi="Browallia New" w:cs="Browallia New"/>
          <w:sz w:val="32"/>
          <w:szCs w:val="32"/>
        </w:rPr>
      </w:pPr>
      <w:r w:rsidRPr="00DF4E62">
        <w:rPr>
          <w:rFonts w:ascii="Browallia New" w:hAnsi="Browallia New" w:cs="Browallia New"/>
          <w:sz w:val="32"/>
          <w:szCs w:val="32"/>
        </w:rPr>
        <w:tab/>
        <w:t xml:space="preserve">      </w:t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</w:r>
      <w:r w:rsidRPr="00DF4E62">
        <w:rPr>
          <w:rFonts w:ascii="Browallia New" w:hAnsi="Browallia New" w:cs="Browallia New"/>
          <w:sz w:val="32"/>
          <w:szCs w:val="32"/>
          <w:cs/>
        </w:rPr>
        <w:tab/>
        <w:t xml:space="preserve">  </w:t>
      </w:r>
    </w:p>
    <w:p w:rsidR="004E25AE" w:rsidRPr="004E25AE" w:rsidRDefault="00456920" w:rsidP="003865B6">
      <w:pPr>
        <w:tabs>
          <w:tab w:val="left" w:pos="-7513"/>
        </w:tabs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 </w:t>
      </w:r>
    </w:p>
    <w:sectPr w:rsidR="004E25AE" w:rsidRPr="004E25AE" w:rsidSect="00A6490D">
      <w:headerReference w:type="default" r:id="rId11"/>
      <w:footerReference w:type="even" r:id="rId12"/>
      <w:footerReference w:type="default" r:id="rId13"/>
      <w:pgSz w:w="11906" w:h="16838" w:code="9"/>
      <w:pgMar w:top="1140" w:right="991" w:bottom="426" w:left="1797" w:header="720" w:footer="36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2A" w:rsidRDefault="00110F2A">
      <w:r>
        <w:separator/>
      </w:r>
    </w:p>
  </w:endnote>
  <w:endnote w:type="continuationSeparator" w:id="0">
    <w:p w:rsidR="00110F2A" w:rsidRDefault="0011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02" w:rsidRDefault="00484B4A" w:rsidP="004A31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44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4402" w:rsidRDefault="002044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02" w:rsidRPr="004302BE" w:rsidRDefault="00204402" w:rsidP="00F84D1C">
    <w:pPr>
      <w:pStyle w:val="Footer"/>
      <w:tabs>
        <w:tab w:val="clear" w:pos="8640"/>
        <w:tab w:val="right" w:pos="9900"/>
      </w:tabs>
      <w:ind w:hanging="540"/>
      <w:rPr>
        <w:rFonts w:ascii="Browallia New" w:hAnsi="Browallia New" w:cs="Browallia New"/>
        <w:szCs w:val="24"/>
      </w:rPr>
    </w:pPr>
    <w:r w:rsidRPr="004302BE">
      <w:rPr>
        <w:rFonts w:ascii="Browallia New" w:hAnsi="Browallia New" w:cs="Browallia New"/>
        <w:szCs w:val="24"/>
        <w:cs/>
      </w:rPr>
      <w:t>องค์การบริหารจัดการก๊าซเรือนกระจก (องค์การมหาชน)</w:t>
    </w:r>
    <w:r w:rsidRPr="00CC77B4">
      <w:rPr>
        <w:rFonts w:ascii="TH SarabunPSK" w:hAnsi="TH SarabunPSK" w:cs="TH SarabunPSK"/>
        <w:szCs w:val="24"/>
        <w:cs/>
      </w:rPr>
      <w:tab/>
    </w:r>
    <w:r w:rsidRPr="00CC77B4">
      <w:rPr>
        <w:rFonts w:ascii="TH SarabunPSK" w:hAnsi="TH SarabunPSK" w:cs="TH SarabunPSK"/>
        <w:szCs w:val="24"/>
        <w:cs/>
      </w:rPr>
      <w:tab/>
      <w:t xml:space="preserve">                              </w:t>
    </w:r>
    <w:r w:rsidRPr="004302BE">
      <w:rPr>
        <w:rFonts w:ascii="Browallia New" w:hAnsi="Browallia New" w:cs="Browallia New"/>
        <w:szCs w:val="24"/>
        <w:cs/>
      </w:rPr>
      <w:t xml:space="preserve">หน้าที่ </w:t>
    </w:r>
    <w:r w:rsidR="00484B4A" w:rsidRPr="004302BE">
      <w:rPr>
        <w:rStyle w:val="PageNumber"/>
        <w:rFonts w:ascii="Browallia New" w:hAnsi="Browallia New" w:cs="Browallia New"/>
        <w:szCs w:val="24"/>
      </w:rPr>
      <w:fldChar w:fldCharType="begin"/>
    </w:r>
    <w:r w:rsidRPr="004302BE">
      <w:rPr>
        <w:rStyle w:val="PageNumber"/>
        <w:rFonts w:ascii="Browallia New" w:hAnsi="Browallia New" w:cs="Browallia New"/>
        <w:szCs w:val="24"/>
      </w:rPr>
      <w:instrText xml:space="preserve"> PAGE </w:instrText>
    </w:r>
    <w:r w:rsidR="00484B4A" w:rsidRPr="004302BE">
      <w:rPr>
        <w:rStyle w:val="PageNumber"/>
        <w:rFonts w:ascii="Browallia New" w:hAnsi="Browallia New" w:cs="Browallia New"/>
        <w:szCs w:val="24"/>
      </w:rPr>
      <w:fldChar w:fldCharType="separate"/>
    </w:r>
    <w:r w:rsidR="00A6490D">
      <w:rPr>
        <w:rStyle w:val="PageNumber"/>
        <w:rFonts w:ascii="Browallia New" w:hAnsi="Browallia New" w:cs="Browallia New"/>
        <w:noProof/>
        <w:szCs w:val="24"/>
      </w:rPr>
      <w:t>1</w:t>
    </w:r>
    <w:r w:rsidR="00484B4A" w:rsidRPr="004302BE">
      <w:rPr>
        <w:rStyle w:val="PageNumber"/>
        <w:rFonts w:ascii="Browallia New" w:hAnsi="Browallia New" w:cs="Browallia New"/>
        <w:szCs w:val="24"/>
      </w:rPr>
      <w:fldChar w:fldCharType="end"/>
    </w:r>
    <w:r w:rsidRPr="004302BE">
      <w:rPr>
        <w:rStyle w:val="PageNumber"/>
        <w:rFonts w:ascii="Browallia New" w:hAnsi="Browallia New" w:cs="Browallia New"/>
        <w:szCs w:val="24"/>
        <w:cs/>
      </w:rPr>
      <w:t>/</w:t>
    </w:r>
    <w:r w:rsidR="00484B4A" w:rsidRPr="004302BE">
      <w:rPr>
        <w:rStyle w:val="PageNumber"/>
        <w:rFonts w:ascii="Browallia New" w:hAnsi="Browallia New" w:cs="Browallia New"/>
        <w:szCs w:val="24"/>
      </w:rPr>
      <w:fldChar w:fldCharType="begin"/>
    </w:r>
    <w:r w:rsidRPr="004302BE">
      <w:rPr>
        <w:rStyle w:val="PageNumber"/>
        <w:rFonts w:ascii="Browallia New" w:hAnsi="Browallia New" w:cs="Browallia New"/>
        <w:szCs w:val="24"/>
      </w:rPr>
      <w:instrText xml:space="preserve"> NUMPAGES </w:instrText>
    </w:r>
    <w:r w:rsidR="00484B4A" w:rsidRPr="004302BE">
      <w:rPr>
        <w:rStyle w:val="PageNumber"/>
        <w:rFonts w:ascii="Browallia New" w:hAnsi="Browallia New" w:cs="Browallia New"/>
        <w:szCs w:val="24"/>
      </w:rPr>
      <w:fldChar w:fldCharType="separate"/>
    </w:r>
    <w:r w:rsidR="00A6490D">
      <w:rPr>
        <w:rStyle w:val="PageNumber"/>
        <w:rFonts w:ascii="Browallia New" w:hAnsi="Browallia New" w:cs="Browallia New"/>
        <w:noProof/>
        <w:szCs w:val="24"/>
      </w:rPr>
      <w:t>3</w:t>
    </w:r>
    <w:r w:rsidR="00484B4A" w:rsidRPr="004302BE">
      <w:rPr>
        <w:rStyle w:val="PageNumber"/>
        <w:rFonts w:ascii="Browallia New" w:hAnsi="Browallia New" w:cs="Browallia New"/>
        <w:szCs w:val="24"/>
      </w:rPr>
      <w:fldChar w:fldCharType="end"/>
    </w:r>
  </w:p>
  <w:p w:rsidR="00204402" w:rsidRPr="004302BE" w:rsidRDefault="00204402">
    <w:pPr>
      <w:pStyle w:val="Footer"/>
      <w:rPr>
        <w:rFonts w:ascii="Browallia New" w:hAnsi="Browallia New" w:cs="Browallia Ne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2A" w:rsidRDefault="00110F2A">
      <w:r>
        <w:separator/>
      </w:r>
    </w:p>
  </w:footnote>
  <w:footnote w:type="continuationSeparator" w:id="0">
    <w:p w:rsidR="00110F2A" w:rsidRDefault="0011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02" w:rsidRPr="008415F5" w:rsidRDefault="000B26BD" w:rsidP="008415F5">
    <w:pPr>
      <w:pStyle w:val="Header"/>
      <w:jc w:val="right"/>
      <w:rPr>
        <w:rFonts w:ascii="TH Niramit AS" w:hAnsi="TH Niramit AS" w:cs="TH Niramit AS"/>
        <w:szCs w:val="24"/>
        <w:cs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CDD126" wp14:editId="3ADD98A4">
              <wp:simplePos x="0" y="0"/>
              <wp:positionH relativeFrom="column">
                <wp:posOffset>-676275</wp:posOffset>
              </wp:positionH>
              <wp:positionV relativeFrom="paragraph">
                <wp:posOffset>-278130</wp:posOffset>
              </wp:positionV>
              <wp:extent cx="1943100" cy="342900"/>
              <wp:effectExtent l="0" t="0" r="0" b="190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402" w:rsidRPr="00865F28" w:rsidRDefault="00204402" w:rsidP="0066075D">
                          <w:pPr>
                            <w:rPr>
                              <w:rFonts w:ascii="Browallia New" w:hAnsi="Browallia New" w:cs="Browallia New" w:hint="cs"/>
                              <w:szCs w:val="24"/>
                              <w:cs/>
                            </w:rPr>
                          </w:pPr>
                          <w:r w:rsidRPr="00865F28">
                            <w:rPr>
                              <w:rFonts w:ascii="Browallia New" w:hAnsi="Browallia New" w:cs="Browallia New"/>
                              <w:szCs w:val="24"/>
                              <w:cs/>
                            </w:rPr>
                            <w:t>ใบสมัครเลขที่ 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53.25pt;margin-top:-21.9pt;width:153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Wssg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" filled="f" stroked="f">
              <v:textbox>
                <w:txbxContent>
                  <w:p w:rsidR="00204402" w:rsidRPr="00865F28" w:rsidRDefault="00204402" w:rsidP="0066075D">
                    <w:pPr>
                      <w:rPr>
                        <w:rFonts w:ascii="Browallia New" w:hAnsi="Browallia New" w:cs="Browallia New" w:hint="cs"/>
                        <w:szCs w:val="24"/>
                        <w:cs/>
                      </w:rPr>
                    </w:pPr>
                    <w:r w:rsidRPr="00865F28">
                      <w:rPr>
                        <w:rFonts w:ascii="Browallia New" w:hAnsi="Browallia New" w:cs="Browallia New"/>
                        <w:szCs w:val="24"/>
                        <w:cs/>
                      </w:rPr>
                      <w:t>ใบสมัครเลขที่ ..............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358C64" wp14:editId="3B57B6BD">
              <wp:simplePos x="0" y="0"/>
              <wp:positionH relativeFrom="column">
                <wp:posOffset>4231640</wp:posOffset>
              </wp:positionH>
              <wp:positionV relativeFrom="paragraph">
                <wp:posOffset>-238125</wp:posOffset>
              </wp:positionV>
              <wp:extent cx="1943100" cy="342900"/>
              <wp:effectExtent l="254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402" w:rsidRPr="00865F28" w:rsidRDefault="00204402" w:rsidP="0066075D">
                          <w:pPr>
                            <w:jc w:val="right"/>
                            <w:rPr>
                              <w:rFonts w:ascii="Browallia New" w:hAnsi="Browallia New" w:cs="Browallia New"/>
                              <w:sz w:val="20"/>
                              <w:szCs w:val="20"/>
                            </w:rPr>
                          </w:pPr>
                          <w:r w:rsidRPr="00865F28">
                            <w:rPr>
                              <w:rFonts w:ascii="Browallia New" w:hAnsi="Browallia New" w:cs="Browallia New"/>
                              <w:sz w:val="20"/>
                              <w:szCs w:val="20"/>
                            </w:rPr>
                            <w:t>VVB APPLICATION FORM</w:t>
                          </w:r>
                          <w:r w:rsidR="002C69A4">
                            <w:rPr>
                              <w:rFonts w:ascii="Browallia New" w:hAnsi="Browallia New" w:cs="Browallia New" w:hint="cs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2C69A4">
                            <w:rPr>
                              <w:rFonts w:ascii="Browallia New" w:hAnsi="Browallia New" w:cs="Browallia New"/>
                              <w:sz w:val="20"/>
                              <w:szCs w:val="20"/>
                            </w:rPr>
                            <w:t>Version</w:t>
                          </w:r>
                          <w:r w:rsidR="003C2D03">
                            <w:rPr>
                              <w:rFonts w:ascii="Browallia New" w:hAnsi="Browallia New" w:cs="Browallia New"/>
                              <w:sz w:val="20"/>
                              <w:szCs w:val="20"/>
                            </w:rPr>
                            <w:t xml:space="preserve"> 4</w:t>
                          </w:r>
                        </w:p>
                        <w:p w:rsidR="00204402" w:rsidRPr="0066075D" w:rsidRDefault="00204402" w:rsidP="0066075D">
                          <w:pPr>
                            <w:jc w:val="right"/>
                            <w:rPr>
                              <w:sz w:val="20"/>
                              <w:szCs w:val="20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left:0;text-align:left;margin-left:333.2pt;margin-top:-18.75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6stQ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" filled="f" stroked="f">
              <v:textbox>
                <w:txbxContent>
                  <w:p w:rsidR="00204402" w:rsidRPr="00865F28" w:rsidRDefault="00204402" w:rsidP="0066075D">
                    <w:pPr>
                      <w:jc w:val="right"/>
                      <w:rPr>
                        <w:rFonts w:ascii="Browallia New" w:hAnsi="Browallia New" w:cs="Browallia New"/>
                        <w:sz w:val="20"/>
                        <w:szCs w:val="20"/>
                      </w:rPr>
                    </w:pPr>
                    <w:r w:rsidRPr="00865F28">
                      <w:rPr>
                        <w:rFonts w:ascii="Browallia New" w:hAnsi="Browallia New" w:cs="Browallia New"/>
                        <w:sz w:val="20"/>
                        <w:szCs w:val="20"/>
                      </w:rPr>
                      <w:t>VVB APPLICATION FORM</w:t>
                    </w:r>
                    <w:r w:rsidR="002C69A4">
                      <w:rPr>
                        <w:rFonts w:ascii="Browallia New" w:hAnsi="Browallia New" w:cs="Browallia New" w:hint="cs"/>
                        <w:sz w:val="20"/>
                        <w:szCs w:val="20"/>
                        <w:cs/>
                      </w:rPr>
                      <w:t xml:space="preserve"> </w:t>
                    </w:r>
                    <w:r w:rsidR="002C69A4">
                      <w:rPr>
                        <w:rFonts w:ascii="Browallia New" w:hAnsi="Browallia New" w:cs="Browallia New"/>
                        <w:sz w:val="20"/>
                        <w:szCs w:val="20"/>
                      </w:rPr>
                      <w:t>Version</w:t>
                    </w:r>
                    <w:r w:rsidR="003C2D03">
                      <w:rPr>
                        <w:rFonts w:ascii="Browallia New" w:hAnsi="Browallia New" w:cs="Browallia New"/>
                        <w:sz w:val="20"/>
                        <w:szCs w:val="20"/>
                      </w:rPr>
                      <w:t xml:space="preserve"> 4</w:t>
                    </w:r>
                  </w:p>
                  <w:p w:rsidR="00204402" w:rsidRPr="0066075D" w:rsidRDefault="00204402" w:rsidP="0066075D">
                    <w:pPr>
                      <w:jc w:val="right"/>
                      <w:rPr>
                        <w:sz w:val="20"/>
                        <w:szCs w:val="20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163"/>
    <w:multiLevelType w:val="hybridMultilevel"/>
    <w:tmpl w:val="32B4ADE8"/>
    <w:lvl w:ilvl="0" w:tplc="C22EE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2CAE"/>
    <w:multiLevelType w:val="hybridMultilevel"/>
    <w:tmpl w:val="AF2A6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46B0"/>
    <w:multiLevelType w:val="hybridMultilevel"/>
    <w:tmpl w:val="58669244"/>
    <w:lvl w:ilvl="0" w:tplc="DA660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9F2784"/>
    <w:multiLevelType w:val="hybridMultilevel"/>
    <w:tmpl w:val="45927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A87549"/>
    <w:multiLevelType w:val="hybridMultilevel"/>
    <w:tmpl w:val="3E02497C"/>
    <w:lvl w:ilvl="0" w:tplc="1994CA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73157"/>
    <w:multiLevelType w:val="hybridMultilevel"/>
    <w:tmpl w:val="27A2BA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8B4DD1"/>
    <w:multiLevelType w:val="hybridMultilevel"/>
    <w:tmpl w:val="F892C300"/>
    <w:lvl w:ilvl="0" w:tplc="DB4234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6AE21D5"/>
    <w:multiLevelType w:val="hybridMultilevel"/>
    <w:tmpl w:val="5A503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434121"/>
    <w:multiLevelType w:val="hybridMultilevel"/>
    <w:tmpl w:val="AF2A6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656D6"/>
    <w:multiLevelType w:val="hybridMultilevel"/>
    <w:tmpl w:val="06EE116A"/>
    <w:lvl w:ilvl="0" w:tplc="1F36B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AE0B96"/>
    <w:multiLevelType w:val="hybridMultilevel"/>
    <w:tmpl w:val="C4AA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344ED"/>
    <w:multiLevelType w:val="hybridMultilevel"/>
    <w:tmpl w:val="92B22308"/>
    <w:lvl w:ilvl="0" w:tplc="FE5E24A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0AC3AF4"/>
    <w:multiLevelType w:val="hybridMultilevel"/>
    <w:tmpl w:val="B4F0D1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30E230E"/>
    <w:multiLevelType w:val="hybridMultilevel"/>
    <w:tmpl w:val="04F44D5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7B108FC"/>
    <w:multiLevelType w:val="hybridMultilevel"/>
    <w:tmpl w:val="9AE26E9E"/>
    <w:lvl w:ilvl="0" w:tplc="92123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7D"/>
    <w:rsid w:val="00000360"/>
    <w:rsid w:val="00000B1B"/>
    <w:rsid w:val="000130F8"/>
    <w:rsid w:val="00016349"/>
    <w:rsid w:val="000268DA"/>
    <w:rsid w:val="00035183"/>
    <w:rsid w:val="000357C1"/>
    <w:rsid w:val="00045788"/>
    <w:rsid w:val="000467B6"/>
    <w:rsid w:val="00053D8B"/>
    <w:rsid w:val="000623B4"/>
    <w:rsid w:val="000777AC"/>
    <w:rsid w:val="000779B5"/>
    <w:rsid w:val="0008278C"/>
    <w:rsid w:val="0009010E"/>
    <w:rsid w:val="00090CDB"/>
    <w:rsid w:val="000930E4"/>
    <w:rsid w:val="000968D4"/>
    <w:rsid w:val="000A41C5"/>
    <w:rsid w:val="000A570B"/>
    <w:rsid w:val="000B0FFD"/>
    <w:rsid w:val="000B26BD"/>
    <w:rsid w:val="000B58D3"/>
    <w:rsid w:val="000B6AF1"/>
    <w:rsid w:val="000C25CD"/>
    <w:rsid w:val="000C65F4"/>
    <w:rsid w:val="000D078D"/>
    <w:rsid w:val="000E34F7"/>
    <w:rsid w:val="000E5F3E"/>
    <w:rsid w:val="000F1E1E"/>
    <w:rsid w:val="000F6478"/>
    <w:rsid w:val="000F77AF"/>
    <w:rsid w:val="0010743F"/>
    <w:rsid w:val="00110F2A"/>
    <w:rsid w:val="00113200"/>
    <w:rsid w:val="001235F4"/>
    <w:rsid w:val="001236A9"/>
    <w:rsid w:val="001238E3"/>
    <w:rsid w:val="00127224"/>
    <w:rsid w:val="001277AA"/>
    <w:rsid w:val="00130314"/>
    <w:rsid w:val="00130871"/>
    <w:rsid w:val="001317AB"/>
    <w:rsid w:val="00135DD3"/>
    <w:rsid w:val="00150C62"/>
    <w:rsid w:val="00156E8F"/>
    <w:rsid w:val="00164CCA"/>
    <w:rsid w:val="00173D8E"/>
    <w:rsid w:val="001756F9"/>
    <w:rsid w:val="00181E99"/>
    <w:rsid w:val="00187BCE"/>
    <w:rsid w:val="00192352"/>
    <w:rsid w:val="00193504"/>
    <w:rsid w:val="00196132"/>
    <w:rsid w:val="001968F3"/>
    <w:rsid w:val="001A143C"/>
    <w:rsid w:val="001A147A"/>
    <w:rsid w:val="001A3C9A"/>
    <w:rsid w:val="001A662E"/>
    <w:rsid w:val="001A78E2"/>
    <w:rsid w:val="001B724B"/>
    <w:rsid w:val="001C1B7F"/>
    <w:rsid w:val="001C2D0A"/>
    <w:rsid w:val="001C69D3"/>
    <w:rsid w:val="001C70C7"/>
    <w:rsid w:val="001C7C2B"/>
    <w:rsid w:val="001D082A"/>
    <w:rsid w:val="001E1EAC"/>
    <w:rsid w:val="001E3765"/>
    <w:rsid w:val="001E4D04"/>
    <w:rsid w:val="00200C98"/>
    <w:rsid w:val="00202FC6"/>
    <w:rsid w:val="00204402"/>
    <w:rsid w:val="002104FD"/>
    <w:rsid w:val="00210BAF"/>
    <w:rsid w:val="00213918"/>
    <w:rsid w:val="002200DE"/>
    <w:rsid w:val="00223858"/>
    <w:rsid w:val="0022518F"/>
    <w:rsid w:val="00237D37"/>
    <w:rsid w:val="00246061"/>
    <w:rsid w:val="00253B8C"/>
    <w:rsid w:val="00260521"/>
    <w:rsid w:val="00263A3C"/>
    <w:rsid w:val="00264248"/>
    <w:rsid w:val="002652B4"/>
    <w:rsid w:val="002704FA"/>
    <w:rsid w:val="002772BB"/>
    <w:rsid w:val="0028035A"/>
    <w:rsid w:val="00281491"/>
    <w:rsid w:val="002828E0"/>
    <w:rsid w:val="00285946"/>
    <w:rsid w:val="00292E6F"/>
    <w:rsid w:val="0029420B"/>
    <w:rsid w:val="002947FD"/>
    <w:rsid w:val="002A0DD1"/>
    <w:rsid w:val="002A7180"/>
    <w:rsid w:val="002A73E6"/>
    <w:rsid w:val="002A7EFD"/>
    <w:rsid w:val="002B4D6C"/>
    <w:rsid w:val="002C076D"/>
    <w:rsid w:val="002C2C18"/>
    <w:rsid w:val="002C5CCA"/>
    <w:rsid w:val="002C69A4"/>
    <w:rsid w:val="002D30B5"/>
    <w:rsid w:val="002D53A6"/>
    <w:rsid w:val="002D7947"/>
    <w:rsid w:val="002F31C2"/>
    <w:rsid w:val="002F4411"/>
    <w:rsid w:val="002F7EE8"/>
    <w:rsid w:val="003009B5"/>
    <w:rsid w:val="00315B9A"/>
    <w:rsid w:val="00324073"/>
    <w:rsid w:val="00332E8D"/>
    <w:rsid w:val="00341383"/>
    <w:rsid w:val="00344C9F"/>
    <w:rsid w:val="00345C0B"/>
    <w:rsid w:val="0035014D"/>
    <w:rsid w:val="003518B5"/>
    <w:rsid w:val="003540C9"/>
    <w:rsid w:val="00360C05"/>
    <w:rsid w:val="003673EB"/>
    <w:rsid w:val="00371E92"/>
    <w:rsid w:val="0037398E"/>
    <w:rsid w:val="00374A51"/>
    <w:rsid w:val="00376044"/>
    <w:rsid w:val="003768F9"/>
    <w:rsid w:val="00383010"/>
    <w:rsid w:val="0038489E"/>
    <w:rsid w:val="003849AD"/>
    <w:rsid w:val="00384F60"/>
    <w:rsid w:val="003865B6"/>
    <w:rsid w:val="00386F4A"/>
    <w:rsid w:val="003902B8"/>
    <w:rsid w:val="00394326"/>
    <w:rsid w:val="003A1A3F"/>
    <w:rsid w:val="003A73AA"/>
    <w:rsid w:val="003A7B5E"/>
    <w:rsid w:val="003B0F7F"/>
    <w:rsid w:val="003B37A2"/>
    <w:rsid w:val="003C2D03"/>
    <w:rsid w:val="003C306B"/>
    <w:rsid w:val="003C4A00"/>
    <w:rsid w:val="003C52A7"/>
    <w:rsid w:val="003C5471"/>
    <w:rsid w:val="003C79E3"/>
    <w:rsid w:val="003D00C9"/>
    <w:rsid w:val="003D056D"/>
    <w:rsid w:val="003D5C4E"/>
    <w:rsid w:val="003E235A"/>
    <w:rsid w:val="003E456F"/>
    <w:rsid w:val="003E6B50"/>
    <w:rsid w:val="003E7779"/>
    <w:rsid w:val="003F2C84"/>
    <w:rsid w:val="003F6349"/>
    <w:rsid w:val="003F6853"/>
    <w:rsid w:val="003F7AA5"/>
    <w:rsid w:val="004001F6"/>
    <w:rsid w:val="0040087D"/>
    <w:rsid w:val="00401356"/>
    <w:rsid w:val="00404541"/>
    <w:rsid w:val="0040783F"/>
    <w:rsid w:val="00410637"/>
    <w:rsid w:val="00412A93"/>
    <w:rsid w:val="0041402C"/>
    <w:rsid w:val="004145C4"/>
    <w:rsid w:val="004215AA"/>
    <w:rsid w:val="004302BE"/>
    <w:rsid w:val="0043075D"/>
    <w:rsid w:val="004312BC"/>
    <w:rsid w:val="004330BD"/>
    <w:rsid w:val="00443C51"/>
    <w:rsid w:val="00444471"/>
    <w:rsid w:val="00456920"/>
    <w:rsid w:val="00461FCB"/>
    <w:rsid w:val="004674A3"/>
    <w:rsid w:val="00474269"/>
    <w:rsid w:val="00482FD1"/>
    <w:rsid w:val="00484B4A"/>
    <w:rsid w:val="00493019"/>
    <w:rsid w:val="0049631E"/>
    <w:rsid w:val="004A182E"/>
    <w:rsid w:val="004A312E"/>
    <w:rsid w:val="004A53C3"/>
    <w:rsid w:val="004A5799"/>
    <w:rsid w:val="004A67E7"/>
    <w:rsid w:val="004B23AC"/>
    <w:rsid w:val="004B5D32"/>
    <w:rsid w:val="004C79EE"/>
    <w:rsid w:val="004D1AF5"/>
    <w:rsid w:val="004D239A"/>
    <w:rsid w:val="004D7DC5"/>
    <w:rsid w:val="004E0CB8"/>
    <w:rsid w:val="004E25AE"/>
    <w:rsid w:val="004E5EF3"/>
    <w:rsid w:val="004F115D"/>
    <w:rsid w:val="004F253B"/>
    <w:rsid w:val="004F288A"/>
    <w:rsid w:val="004F7970"/>
    <w:rsid w:val="00513E56"/>
    <w:rsid w:val="00516983"/>
    <w:rsid w:val="005264A8"/>
    <w:rsid w:val="005324B4"/>
    <w:rsid w:val="005370B3"/>
    <w:rsid w:val="00544008"/>
    <w:rsid w:val="005448D6"/>
    <w:rsid w:val="00550371"/>
    <w:rsid w:val="005530F9"/>
    <w:rsid w:val="005544BF"/>
    <w:rsid w:val="00555D61"/>
    <w:rsid w:val="005637B0"/>
    <w:rsid w:val="005725C3"/>
    <w:rsid w:val="00572A95"/>
    <w:rsid w:val="00574DBC"/>
    <w:rsid w:val="00575E40"/>
    <w:rsid w:val="005762EE"/>
    <w:rsid w:val="00580370"/>
    <w:rsid w:val="005817BB"/>
    <w:rsid w:val="00593A03"/>
    <w:rsid w:val="00594EA2"/>
    <w:rsid w:val="005A225B"/>
    <w:rsid w:val="005A450E"/>
    <w:rsid w:val="005A6150"/>
    <w:rsid w:val="005B066C"/>
    <w:rsid w:val="005D2641"/>
    <w:rsid w:val="005E0A92"/>
    <w:rsid w:val="005E0BAE"/>
    <w:rsid w:val="005E0D6E"/>
    <w:rsid w:val="005E2DFC"/>
    <w:rsid w:val="005E5568"/>
    <w:rsid w:val="005E5EEC"/>
    <w:rsid w:val="005E79F9"/>
    <w:rsid w:val="005E7A5A"/>
    <w:rsid w:val="005F0A54"/>
    <w:rsid w:val="005F5F01"/>
    <w:rsid w:val="005F7345"/>
    <w:rsid w:val="006001E5"/>
    <w:rsid w:val="00602D75"/>
    <w:rsid w:val="00604A89"/>
    <w:rsid w:val="0060553F"/>
    <w:rsid w:val="0060717C"/>
    <w:rsid w:val="00611CB2"/>
    <w:rsid w:val="00612CFA"/>
    <w:rsid w:val="00612FAD"/>
    <w:rsid w:val="00623EFC"/>
    <w:rsid w:val="0063111A"/>
    <w:rsid w:val="0063364A"/>
    <w:rsid w:val="006360A7"/>
    <w:rsid w:val="006420B3"/>
    <w:rsid w:val="00644901"/>
    <w:rsid w:val="00650279"/>
    <w:rsid w:val="00652C34"/>
    <w:rsid w:val="0066075D"/>
    <w:rsid w:val="0067572B"/>
    <w:rsid w:val="00691AA2"/>
    <w:rsid w:val="006A1013"/>
    <w:rsid w:val="006A191F"/>
    <w:rsid w:val="006A41CA"/>
    <w:rsid w:val="006B3C73"/>
    <w:rsid w:val="006B3E05"/>
    <w:rsid w:val="006C5D41"/>
    <w:rsid w:val="006D4639"/>
    <w:rsid w:val="006E0D97"/>
    <w:rsid w:val="006E1267"/>
    <w:rsid w:val="006E287F"/>
    <w:rsid w:val="006F5C30"/>
    <w:rsid w:val="006F6F50"/>
    <w:rsid w:val="00702B27"/>
    <w:rsid w:val="007134CA"/>
    <w:rsid w:val="00713787"/>
    <w:rsid w:val="00716B25"/>
    <w:rsid w:val="0072061D"/>
    <w:rsid w:val="00721D71"/>
    <w:rsid w:val="00724B60"/>
    <w:rsid w:val="007256AF"/>
    <w:rsid w:val="0073148E"/>
    <w:rsid w:val="0073351A"/>
    <w:rsid w:val="00734A10"/>
    <w:rsid w:val="00734B94"/>
    <w:rsid w:val="00740202"/>
    <w:rsid w:val="00741B0C"/>
    <w:rsid w:val="00752D61"/>
    <w:rsid w:val="007602AD"/>
    <w:rsid w:val="0076434E"/>
    <w:rsid w:val="00766405"/>
    <w:rsid w:val="0076691A"/>
    <w:rsid w:val="0079584B"/>
    <w:rsid w:val="00795C87"/>
    <w:rsid w:val="007A1A5D"/>
    <w:rsid w:val="007A343B"/>
    <w:rsid w:val="007B1720"/>
    <w:rsid w:val="007B7885"/>
    <w:rsid w:val="007C3DF6"/>
    <w:rsid w:val="007C3F6C"/>
    <w:rsid w:val="007C5959"/>
    <w:rsid w:val="007C6B67"/>
    <w:rsid w:val="007D0A3B"/>
    <w:rsid w:val="007D10F8"/>
    <w:rsid w:val="007D1A28"/>
    <w:rsid w:val="007E19BB"/>
    <w:rsid w:val="007E33BE"/>
    <w:rsid w:val="007E4747"/>
    <w:rsid w:val="007E58EF"/>
    <w:rsid w:val="007E68D6"/>
    <w:rsid w:val="007E702F"/>
    <w:rsid w:val="007F2C42"/>
    <w:rsid w:val="007F6508"/>
    <w:rsid w:val="00802BD0"/>
    <w:rsid w:val="008049D1"/>
    <w:rsid w:val="00812313"/>
    <w:rsid w:val="00812F84"/>
    <w:rsid w:val="008137F2"/>
    <w:rsid w:val="00824025"/>
    <w:rsid w:val="0082433F"/>
    <w:rsid w:val="00831559"/>
    <w:rsid w:val="008352E6"/>
    <w:rsid w:val="008361FA"/>
    <w:rsid w:val="0084053B"/>
    <w:rsid w:val="008415F5"/>
    <w:rsid w:val="008509E4"/>
    <w:rsid w:val="00852D9B"/>
    <w:rsid w:val="008543C0"/>
    <w:rsid w:val="00856D61"/>
    <w:rsid w:val="008641FF"/>
    <w:rsid w:val="00865F28"/>
    <w:rsid w:val="008731B3"/>
    <w:rsid w:val="0087505F"/>
    <w:rsid w:val="00877817"/>
    <w:rsid w:val="008836B9"/>
    <w:rsid w:val="00887536"/>
    <w:rsid w:val="008901CD"/>
    <w:rsid w:val="008904DD"/>
    <w:rsid w:val="00890DDC"/>
    <w:rsid w:val="00896FA3"/>
    <w:rsid w:val="008A3D90"/>
    <w:rsid w:val="008A5FE5"/>
    <w:rsid w:val="008A72CA"/>
    <w:rsid w:val="008B06E1"/>
    <w:rsid w:val="008C68C1"/>
    <w:rsid w:val="008D3EB3"/>
    <w:rsid w:val="008D5503"/>
    <w:rsid w:val="008E025C"/>
    <w:rsid w:val="008E69F8"/>
    <w:rsid w:val="008F4255"/>
    <w:rsid w:val="008F65DE"/>
    <w:rsid w:val="009002ED"/>
    <w:rsid w:val="00900488"/>
    <w:rsid w:val="009018CD"/>
    <w:rsid w:val="0090255E"/>
    <w:rsid w:val="00907A99"/>
    <w:rsid w:val="009109E2"/>
    <w:rsid w:val="0091212E"/>
    <w:rsid w:val="00912DF2"/>
    <w:rsid w:val="00913D7D"/>
    <w:rsid w:val="0091445D"/>
    <w:rsid w:val="00917C31"/>
    <w:rsid w:val="0092032F"/>
    <w:rsid w:val="009225FC"/>
    <w:rsid w:val="00924019"/>
    <w:rsid w:val="009312D5"/>
    <w:rsid w:val="00932926"/>
    <w:rsid w:val="0093605A"/>
    <w:rsid w:val="00945292"/>
    <w:rsid w:val="00945610"/>
    <w:rsid w:val="009537FF"/>
    <w:rsid w:val="00955880"/>
    <w:rsid w:val="00955F4C"/>
    <w:rsid w:val="00957507"/>
    <w:rsid w:val="0095797A"/>
    <w:rsid w:val="009656E4"/>
    <w:rsid w:val="00965793"/>
    <w:rsid w:val="00966966"/>
    <w:rsid w:val="009749B1"/>
    <w:rsid w:val="00974EC7"/>
    <w:rsid w:val="00984EE0"/>
    <w:rsid w:val="00984F42"/>
    <w:rsid w:val="00986353"/>
    <w:rsid w:val="00991CCB"/>
    <w:rsid w:val="00991EEE"/>
    <w:rsid w:val="009A089B"/>
    <w:rsid w:val="009A540B"/>
    <w:rsid w:val="009A7D7A"/>
    <w:rsid w:val="009B03E5"/>
    <w:rsid w:val="009B36B6"/>
    <w:rsid w:val="009C1170"/>
    <w:rsid w:val="009C311C"/>
    <w:rsid w:val="009C3C15"/>
    <w:rsid w:val="009C659D"/>
    <w:rsid w:val="009C7E38"/>
    <w:rsid w:val="009D0EDB"/>
    <w:rsid w:val="009D1ED4"/>
    <w:rsid w:val="009D1F7B"/>
    <w:rsid w:val="009D314D"/>
    <w:rsid w:val="009D764A"/>
    <w:rsid w:val="009E0961"/>
    <w:rsid w:val="009E306F"/>
    <w:rsid w:val="009E6A96"/>
    <w:rsid w:val="009F03C2"/>
    <w:rsid w:val="009F140E"/>
    <w:rsid w:val="009F747F"/>
    <w:rsid w:val="00A00F89"/>
    <w:rsid w:val="00A02A89"/>
    <w:rsid w:val="00A1756B"/>
    <w:rsid w:val="00A23CB8"/>
    <w:rsid w:val="00A24353"/>
    <w:rsid w:val="00A257B6"/>
    <w:rsid w:val="00A3286A"/>
    <w:rsid w:val="00A4012B"/>
    <w:rsid w:val="00A42AA0"/>
    <w:rsid w:val="00A44779"/>
    <w:rsid w:val="00A45673"/>
    <w:rsid w:val="00A45B9B"/>
    <w:rsid w:val="00A476E0"/>
    <w:rsid w:val="00A47A73"/>
    <w:rsid w:val="00A525BF"/>
    <w:rsid w:val="00A56D81"/>
    <w:rsid w:val="00A63917"/>
    <w:rsid w:val="00A64515"/>
    <w:rsid w:val="00A6490D"/>
    <w:rsid w:val="00A72B4D"/>
    <w:rsid w:val="00A76A41"/>
    <w:rsid w:val="00A7711A"/>
    <w:rsid w:val="00A84AC3"/>
    <w:rsid w:val="00A91991"/>
    <w:rsid w:val="00A978C4"/>
    <w:rsid w:val="00A978D7"/>
    <w:rsid w:val="00AA152C"/>
    <w:rsid w:val="00AA1E27"/>
    <w:rsid w:val="00AA3917"/>
    <w:rsid w:val="00AA3D4B"/>
    <w:rsid w:val="00AA3E91"/>
    <w:rsid w:val="00AB0195"/>
    <w:rsid w:val="00AB028F"/>
    <w:rsid w:val="00AC554B"/>
    <w:rsid w:val="00AD2557"/>
    <w:rsid w:val="00AD5240"/>
    <w:rsid w:val="00AD63B5"/>
    <w:rsid w:val="00AE148E"/>
    <w:rsid w:val="00AE53F4"/>
    <w:rsid w:val="00B00BD7"/>
    <w:rsid w:val="00B05D17"/>
    <w:rsid w:val="00B1495D"/>
    <w:rsid w:val="00B17B32"/>
    <w:rsid w:val="00B21DBA"/>
    <w:rsid w:val="00B25F61"/>
    <w:rsid w:val="00B276B1"/>
    <w:rsid w:val="00B3057D"/>
    <w:rsid w:val="00B31197"/>
    <w:rsid w:val="00B42C83"/>
    <w:rsid w:val="00B42CA0"/>
    <w:rsid w:val="00B467AD"/>
    <w:rsid w:val="00B47083"/>
    <w:rsid w:val="00B5192B"/>
    <w:rsid w:val="00B52529"/>
    <w:rsid w:val="00B82B3B"/>
    <w:rsid w:val="00B85B50"/>
    <w:rsid w:val="00B87F29"/>
    <w:rsid w:val="00B9293C"/>
    <w:rsid w:val="00B92B21"/>
    <w:rsid w:val="00B92E78"/>
    <w:rsid w:val="00B93971"/>
    <w:rsid w:val="00B93C71"/>
    <w:rsid w:val="00BA29AC"/>
    <w:rsid w:val="00BA76B8"/>
    <w:rsid w:val="00BB1A2E"/>
    <w:rsid w:val="00BB5F3D"/>
    <w:rsid w:val="00BB600B"/>
    <w:rsid w:val="00BB760E"/>
    <w:rsid w:val="00BD1532"/>
    <w:rsid w:val="00BD20BF"/>
    <w:rsid w:val="00BD544B"/>
    <w:rsid w:val="00BE1560"/>
    <w:rsid w:val="00BE4C37"/>
    <w:rsid w:val="00BE71E7"/>
    <w:rsid w:val="00BF4EA4"/>
    <w:rsid w:val="00BF605F"/>
    <w:rsid w:val="00BF6D97"/>
    <w:rsid w:val="00C0389C"/>
    <w:rsid w:val="00C04BD5"/>
    <w:rsid w:val="00C06763"/>
    <w:rsid w:val="00C1789C"/>
    <w:rsid w:val="00C24E3E"/>
    <w:rsid w:val="00C31B9C"/>
    <w:rsid w:val="00C347C9"/>
    <w:rsid w:val="00C42FAF"/>
    <w:rsid w:val="00C455B6"/>
    <w:rsid w:val="00C466A1"/>
    <w:rsid w:val="00C55E72"/>
    <w:rsid w:val="00C610BD"/>
    <w:rsid w:val="00C64131"/>
    <w:rsid w:val="00C70856"/>
    <w:rsid w:val="00C801A3"/>
    <w:rsid w:val="00C8714B"/>
    <w:rsid w:val="00C878AD"/>
    <w:rsid w:val="00C90601"/>
    <w:rsid w:val="00C9443B"/>
    <w:rsid w:val="00C97C4A"/>
    <w:rsid w:val="00CA1F77"/>
    <w:rsid w:val="00CB051C"/>
    <w:rsid w:val="00CB194A"/>
    <w:rsid w:val="00CC42B0"/>
    <w:rsid w:val="00CC5EBE"/>
    <w:rsid w:val="00CC77B4"/>
    <w:rsid w:val="00CD4DDF"/>
    <w:rsid w:val="00CD5918"/>
    <w:rsid w:val="00CE7C57"/>
    <w:rsid w:val="00CF0853"/>
    <w:rsid w:val="00CF27AE"/>
    <w:rsid w:val="00CF521E"/>
    <w:rsid w:val="00D00C48"/>
    <w:rsid w:val="00D058D4"/>
    <w:rsid w:val="00D05C07"/>
    <w:rsid w:val="00D10AF7"/>
    <w:rsid w:val="00D148F4"/>
    <w:rsid w:val="00D1797C"/>
    <w:rsid w:val="00D25F64"/>
    <w:rsid w:val="00D30477"/>
    <w:rsid w:val="00D31AC0"/>
    <w:rsid w:val="00D324A5"/>
    <w:rsid w:val="00D3411C"/>
    <w:rsid w:val="00D400A1"/>
    <w:rsid w:val="00D41BF1"/>
    <w:rsid w:val="00D4516D"/>
    <w:rsid w:val="00D471DC"/>
    <w:rsid w:val="00D5686C"/>
    <w:rsid w:val="00D5700E"/>
    <w:rsid w:val="00D65028"/>
    <w:rsid w:val="00D674D8"/>
    <w:rsid w:val="00D767CB"/>
    <w:rsid w:val="00D8002A"/>
    <w:rsid w:val="00D829CD"/>
    <w:rsid w:val="00D9355F"/>
    <w:rsid w:val="00D95E18"/>
    <w:rsid w:val="00D965E9"/>
    <w:rsid w:val="00DB45ED"/>
    <w:rsid w:val="00DC2BB9"/>
    <w:rsid w:val="00DC761B"/>
    <w:rsid w:val="00DC7AD3"/>
    <w:rsid w:val="00DF4E00"/>
    <w:rsid w:val="00DF4E62"/>
    <w:rsid w:val="00E02176"/>
    <w:rsid w:val="00E1414F"/>
    <w:rsid w:val="00E142E4"/>
    <w:rsid w:val="00E3526D"/>
    <w:rsid w:val="00E400A3"/>
    <w:rsid w:val="00E41E04"/>
    <w:rsid w:val="00E4751B"/>
    <w:rsid w:val="00E51752"/>
    <w:rsid w:val="00E53643"/>
    <w:rsid w:val="00E5554B"/>
    <w:rsid w:val="00E5729A"/>
    <w:rsid w:val="00E60C25"/>
    <w:rsid w:val="00E7316B"/>
    <w:rsid w:val="00E81ED6"/>
    <w:rsid w:val="00E84BDD"/>
    <w:rsid w:val="00E919C5"/>
    <w:rsid w:val="00E91E52"/>
    <w:rsid w:val="00E92944"/>
    <w:rsid w:val="00E94D8A"/>
    <w:rsid w:val="00E97988"/>
    <w:rsid w:val="00EA18EE"/>
    <w:rsid w:val="00EA6CD6"/>
    <w:rsid w:val="00EB0DB1"/>
    <w:rsid w:val="00EB40C2"/>
    <w:rsid w:val="00EB67DD"/>
    <w:rsid w:val="00ED5857"/>
    <w:rsid w:val="00ED6398"/>
    <w:rsid w:val="00ED668E"/>
    <w:rsid w:val="00EF2D1E"/>
    <w:rsid w:val="00EF40E9"/>
    <w:rsid w:val="00EF5C4C"/>
    <w:rsid w:val="00F0595D"/>
    <w:rsid w:val="00F1008F"/>
    <w:rsid w:val="00F13812"/>
    <w:rsid w:val="00F16307"/>
    <w:rsid w:val="00F21FFB"/>
    <w:rsid w:val="00F2539E"/>
    <w:rsid w:val="00F3019B"/>
    <w:rsid w:val="00F32BC4"/>
    <w:rsid w:val="00F46C61"/>
    <w:rsid w:val="00F614D6"/>
    <w:rsid w:val="00F61C98"/>
    <w:rsid w:val="00F63224"/>
    <w:rsid w:val="00F6410F"/>
    <w:rsid w:val="00F66FA6"/>
    <w:rsid w:val="00F7124D"/>
    <w:rsid w:val="00F7420E"/>
    <w:rsid w:val="00F82D40"/>
    <w:rsid w:val="00F83AFF"/>
    <w:rsid w:val="00F83E5B"/>
    <w:rsid w:val="00F84D1C"/>
    <w:rsid w:val="00F87F9E"/>
    <w:rsid w:val="00F951B3"/>
    <w:rsid w:val="00FA50A6"/>
    <w:rsid w:val="00FB48F6"/>
    <w:rsid w:val="00FB59F8"/>
    <w:rsid w:val="00FC14EC"/>
    <w:rsid w:val="00FC544D"/>
    <w:rsid w:val="00FC5C3C"/>
    <w:rsid w:val="00FC6FE6"/>
    <w:rsid w:val="00FD2A29"/>
    <w:rsid w:val="00FD72C0"/>
    <w:rsid w:val="00FD77ED"/>
    <w:rsid w:val="00FE066A"/>
    <w:rsid w:val="00FE4D28"/>
    <w:rsid w:val="00FE6FC2"/>
    <w:rsid w:val="00FE7616"/>
    <w:rsid w:val="00FF0F9A"/>
    <w:rsid w:val="00FF21C6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89B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7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139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3918"/>
  </w:style>
  <w:style w:type="paragraph" w:styleId="Header">
    <w:name w:val="header"/>
    <w:basedOn w:val="Normal"/>
    <w:rsid w:val="00F3019B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37398E"/>
    <w:rPr>
      <w:sz w:val="24"/>
      <w:szCs w:val="28"/>
      <w:lang w:eastAsia="zh-CN"/>
    </w:rPr>
  </w:style>
  <w:style w:type="character" w:styleId="CommentReference">
    <w:name w:val="annotation reference"/>
    <w:basedOn w:val="DefaultParagraphFont"/>
    <w:rsid w:val="00277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2B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2772BB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77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72BB"/>
    <w:rPr>
      <w:b/>
      <w:bCs/>
      <w:szCs w:val="25"/>
      <w:lang w:eastAsia="zh-CN"/>
    </w:rPr>
  </w:style>
  <w:style w:type="paragraph" w:styleId="BalloonText">
    <w:name w:val="Balloon Text"/>
    <w:basedOn w:val="Normal"/>
    <w:link w:val="BalloonTextChar"/>
    <w:rsid w:val="002772B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772BB"/>
    <w:rPr>
      <w:rFonts w:ascii="Tahoma" w:hAnsi="Tahoma"/>
      <w:sz w:val="16"/>
      <w:lang w:eastAsia="zh-CN"/>
    </w:rPr>
  </w:style>
  <w:style w:type="paragraph" w:styleId="FootnoteText">
    <w:name w:val="footnote text"/>
    <w:basedOn w:val="Normal"/>
    <w:link w:val="FootnoteTextChar"/>
    <w:rsid w:val="00602D75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602D75"/>
    <w:rPr>
      <w:szCs w:val="25"/>
      <w:lang w:eastAsia="zh-CN"/>
    </w:rPr>
  </w:style>
  <w:style w:type="character" w:styleId="FootnoteReference">
    <w:name w:val="footnote reference"/>
    <w:basedOn w:val="DefaultParagraphFont"/>
    <w:rsid w:val="00602D75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374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89B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7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139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3918"/>
  </w:style>
  <w:style w:type="paragraph" w:styleId="Header">
    <w:name w:val="header"/>
    <w:basedOn w:val="Normal"/>
    <w:rsid w:val="00F3019B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37398E"/>
    <w:rPr>
      <w:sz w:val="24"/>
      <w:szCs w:val="28"/>
      <w:lang w:eastAsia="zh-CN"/>
    </w:rPr>
  </w:style>
  <w:style w:type="character" w:styleId="CommentReference">
    <w:name w:val="annotation reference"/>
    <w:basedOn w:val="DefaultParagraphFont"/>
    <w:rsid w:val="00277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2B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2772BB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77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72BB"/>
    <w:rPr>
      <w:b/>
      <w:bCs/>
      <w:szCs w:val="25"/>
      <w:lang w:eastAsia="zh-CN"/>
    </w:rPr>
  </w:style>
  <w:style w:type="paragraph" w:styleId="BalloonText">
    <w:name w:val="Balloon Text"/>
    <w:basedOn w:val="Normal"/>
    <w:link w:val="BalloonTextChar"/>
    <w:rsid w:val="002772B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772BB"/>
    <w:rPr>
      <w:rFonts w:ascii="Tahoma" w:hAnsi="Tahoma"/>
      <w:sz w:val="16"/>
      <w:lang w:eastAsia="zh-CN"/>
    </w:rPr>
  </w:style>
  <w:style w:type="paragraph" w:styleId="FootnoteText">
    <w:name w:val="footnote text"/>
    <w:basedOn w:val="Normal"/>
    <w:link w:val="FootnoteTextChar"/>
    <w:rsid w:val="00602D75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602D75"/>
    <w:rPr>
      <w:szCs w:val="25"/>
      <w:lang w:eastAsia="zh-CN"/>
    </w:rPr>
  </w:style>
  <w:style w:type="character" w:styleId="FootnoteReference">
    <w:name w:val="footnote reference"/>
    <w:basedOn w:val="DefaultParagraphFont"/>
    <w:rsid w:val="00602D75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374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6F63-84A9-49C0-B7E5-39EAC55D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ขอสิทธิ์</vt:lpstr>
      <vt:lpstr>ใบสมัครขอสิทธิ์</vt:lpstr>
    </vt:vector>
  </TitlesOfParts>
  <Company>Thailand Environment Institute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สิทธิ์</dc:title>
  <dc:creator>Computer Service Unit</dc:creator>
  <cp:lastModifiedBy>acer</cp:lastModifiedBy>
  <cp:revision>2</cp:revision>
  <cp:lastPrinted>2018-11-05T09:04:00Z</cp:lastPrinted>
  <dcterms:created xsi:type="dcterms:W3CDTF">2021-10-07T06:38:00Z</dcterms:created>
  <dcterms:modified xsi:type="dcterms:W3CDTF">2021-10-07T06:38:00Z</dcterms:modified>
</cp:coreProperties>
</file>